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A569" w14:textId="77777777" w:rsidR="00326975" w:rsidRPr="008357D3" w:rsidRDefault="00326975" w:rsidP="006C5560">
      <w:pPr>
        <w:spacing w:after="0" w:line="240" w:lineRule="auto"/>
        <w:jc w:val="center"/>
        <w:rPr>
          <w:rFonts w:eastAsia="Times New Roman" w:cstheme="minorHAnsi"/>
          <w:b/>
          <w:bCs/>
          <w:sz w:val="28"/>
          <w:szCs w:val="28"/>
        </w:rPr>
      </w:pPr>
    </w:p>
    <w:p w14:paraId="6438A9F9"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6CDDA6D2"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0E55BFAD" w14:textId="77777777" w:rsidR="006C5560" w:rsidRPr="008357D3" w:rsidRDefault="006C5560" w:rsidP="006C5560">
      <w:pPr>
        <w:spacing w:after="0" w:line="240" w:lineRule="auto"/>
        <w:jc w:val="center"/>
        <w:rPr>
          <w:rFonts w:eastAsia="Times New Roman" w:cstheme="minorHAnsi"/>
          <w:b/>
          <w:bCs/>
          <w:sz w:val="20"/>
          <w:szCs w:val="20"/>
        </w:rPr>
      </w:pPr>
    </w:p>
    <w:p w14:paraId="0AA70D38"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8A6AE8" w:rsidRPr="008357D3">
        <w:rPr>
          <w:rFonts w:eastAsia="Times New Roman" w:cstheme="minorHAnsi"/>
          <w:sz w:val="20"/>
          <w:szCs w:val="20"/>
        </w:rPr>
        <w:t>2</w:t>
      </w:r>
      <w:r w:rsidR="002B3FE5">
        <w:rPr>
          <w:rFonts w:eastAsia="Times New Roman" w:cstheme="minorHAnsi"/>
          <w:sz w:val="20"/>
          <w:szCs w:val="20"/>
        </w:rPr>
        <w:t>3</w:t>
      </w:r>
      <w:r w:rsidRPr="008357D3">
        <w:rPr>
          <w:rFonts w:eastAsia="Times New Roman" w:cstheme="minorHAnsi"/>
          <w:sz w:val="20"/>
          <w:szCs w:val="20"/>
        </w:rPr>
        <w:t>r. w Ozimku</w:t>
      </w:r>
    </w:p>
    <w:p w14:paraId="45B2C7C1"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76A6099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5ACB7EFC"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4BD3772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A8F7C80"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6C3F3A10"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3DA7DFBD" w14:textId="77777777" w:rsidR="006C5560" w:rsidRPr="008357D3" w:rsidRDefault="006C5560" w:rsidP="006C5560">
            <w:pPr>
              <w:spacing w:after="0" w:line="240" w:lineRule="auto"/>
              <w:jc w:val="center"/>
              <w:rPr>
                <w:rFonts w:eastAsia="Times New Roman" w:cstheme="minorHAnsi"/>
                <w:sz w:val="20"/>
                <w:szCs w:val="20"/>
              </w:rPr>
            </w:pPr>
          </w:p>
        </w:tc>
      </w:tr>
    </w:tbl>
    <w:p w14:paraId="50A360F0"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26CAAB09" w14:textId="77777777" w:rsidR="006C5560" w:rsidRPr="008357D3" w:rsidRDefault="006C5560" w:rsidP="006C5560">
      <w:pPr>
        <w:spacing w:after="0" w:line="240" w:lineRule="auto"/>
        <w:rPr>
          <w:rFonts w:eastAsia="Times New Roman" w:cstheme="minorHAnsi"/>
          <w:sz w:val="20"/>
          <w:szCs w:val="20"/>
        </w:rPr>
      </w:pPr>
    </w:p>
    <w:p w14:paraId="3EE3319F" w14:textId="77777777" w:rsidR="0006799E" w:rsidRDefault="0006799E" w:rsidP="0006799E">
      <w:pPr>
        <w:spacing w:after="0" w:line="240" w:lineRule="auto"/>
        <w:ind w:right="403"/>
        <w:jc w:val="both"/>
        <w:rPr>
          <w:rFonts w:eastAsia="Times New Roman" w:cstheme="minorHAnsi"/>
          <w:i/>
          <w:sz w:val="20"/>
          <w:szCs w:val="20"/>
        </w:rPr>
      </w:pPr>
      <w:r>
        <w:rPr>
          <w:rFonts w:eastAsia="Times New Roman" w:cstheme="minorHAnsi"/>
          <w:i/>
          <w:sz w:val="20"/>
          <w:szCs w:val="20"/>
        </w:rPr>
        <w:t>Zamawiający w wyniku postępowania o udzielenie zamówienia publicznego przeprowadzonego, zgodnie z art. 275 ust. 1 Ustawy prawo zamówień publicznych dokonał wyboru Wykonawcy na zadanie wyszczególnione w § 1 niniejszej umowy.</w:t>
      </w:r>
    </w:p>
    <w:p w14:paraId="30E39F1E" w14:textId="77777777" w:rsidR="00145244" w:rsidRPr="008357D3" w:rsidRDefault="00145244" w:rsidP="002B3FE5">
      <w:pPr>
        <w:spacing w:after="0" w:line="240" w:lineRule="auto"/>
        <w:rPr>
          <w:rFonts w:eastAsia="Times New Roman" w:cstheme="minorHAnsi"/>
          <w:b/>
          <w:bCs/>
          <w:i/>
          <w:sz w:val="20"/>
          <w:szCs w:val="20"/>
        </w:rPr>
      </w:pPr>
    </w:p>
    <w:p w14:paraId="275C1884"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132558E5"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1AD013F9" w14:textId="77777777" w:rsidR="004D4C15" w:rsidRPr="00362558" w:rsidRDefault="004D4C15" w:rsidP="006C5560">
      <w:pPr>
        <w:spacing w:after="0" w:line="240" w:lineRule="auto"/>
        <w:jc w:val="center"/>
        <w:rPr>
          <w:rFonts w:eastAsia="Times New Roman" w:cstheme="minorHAnsi"/>
          <w:b/>
          <w:bCs/>
          <w:sz w:val="20"/>
          <w:szCs w:val="20"/>
        </w:rPr>
      </w:pPr>
    </w:p>
    <w:p w14:paraId="3B9AF593" w14:textId="77777777"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 xml:space="preserve">pn. </w:t>
      </w:r>
      <w:r w:rsidR="008E7AFA" w:rsidRPr="00A41CB2">
        <w:rPr>
          <w:rFonts w:asciiTheme="minorHAnsi" w:hAnsiTheme="minorHAnsi" w:cstheme="minorHAnsi"/>
          <w:szCs w:val="20"/>
        </w:rPr>
        <w:t>„</w:t>
      </w:r>
      <w:bookmarkStart w:id="0" w:name="_Hlk144375591"/>
      <w:r w:rsidR="00A41CB2" w:rsidRPr="00A41CB2">
        <w:rPr>
          <w:rFonts w:asciiTheme="minorHAnsi" w:hAnsiTheme="minorHAnsi" w:cstheme="minorHAnsi"/>
        </w:rPr>
        <w:t>Remont nawierzchni jezdni drogi gminnej nr 1033</w:t>
      </w:r>
      <w:r w:rsidR="00C90837">
        <w:rPr>
          <w:rFonts w:asciiTheme="minorHAnsi" w:hAnsiTheme="minorHAnsi" w:cstheme="minorHAnsi"/>
        </w:rPr>
        <w:t>80</w:t>
      </w:r>
      <w:r w:rsidR="00A41CB2" w:rsidRPr="00A41CB2">
        <w:rPr>
          <w:rFonts w:asciiTheme="minorHAnsi" w:hAnsiTheme="minorHAnsi" w:cstheme="minorHAnsi"/>
        </w:rPr>
        <w:t xml:space="preserve">O - ul. </w:t>
      </w:r>
      <w:r w:rsidR="00C90837">
        <w:rPr>
          <w:rFonts w:asciiTheme="minorHAnsi" w:hAnsiTheme="minorHAnsi" w:cstheme="minorHAnsi"/>
        </w:rPr>
        <w:t>Korczaka</w:t>
      </w:r>
      <w:r w:rsidR="00A41CB2" w:rsidRPr="00A41CB2">
        <w:rPr>
          <w:rFonts w:asciiTheme="minorHAnsi" w:hAnsiTheme="minorHAnsi" w:cstheme="minorHAnsi"/>
        </w:rPr>
        <w:t xml:space="preserve"> w m. Ozimek</w:t>
      </w:r>
      <w:bookmarkEnd w:id="0"/>
      <w:r w:rsidR="008E7AFA" w:rsidRPr="00A41CB2">
        <w:rPr>
          <w:rFonts w:asciiTheme="minorHAnsi" w:hAnsiTheme="minorHAnsi" w:cstheme="minorHAnsi"/>
          <w:szCs w:val="20"/>
        </w:rPr>
        <w:t>”</w:t>
      </w:r>
      <w:r w:rsidR="002B3FE5" w:rsidRPr="00A41CB2">
        <w:rPr>
          <w:rFonts w:asciiTheme="minorHAnsi" w:hAnsiTheme="minorHAnsi" w:cstheme="minorHAnsi"/>
          <w:szCs w:val="20"/>
        </w:rPr>
        <w:t>.</w:t>
      </w:r>
      <w:r w:rsidR="00A41CB2">
        <w:rPr>
          <w:rFonts w:asciiTheme="minorHAnsi" w:hAnsiTheme="minorHAnsi" w:cstheme="minorHAnsi"/>
          <w:b/>
          <w:bCs/>
          <w:szCs w:val="20"/>
        </w:rPr>
        <w:t xml:space="preserve"> </w:t>
      </w:r>
      <w:r w:rsidR="00880162" w:rsidRPr="00880162">
        <w:rPr>
          <w:rFonts w:asciiTheme="minorHAnsi" w:hAnsiTheme="minorHAnsi" w:cstheme="minorHAnsi"/>
          <w:bCs/>
        </w:rPr>
        <w:t>Zadanie jest realizowane w ramach dofinansowania ze środków</w:t>
      </w:r>
      <w:r w:rsidR="007049B3">
        <w:rPr>
          <w:rFonts w:asciiTheme="minorHAnsi" w:hAnsiTheme="minorHAnsi" w:cstheme="minorHAnsi"/>
          <w:bCs/>
        </w:rPr>
        <w:t xml:space="preserve"> </w:t>
      </w:r>
      <w:r w:rsidR="00976356" w:rsidRPr="00976356">
        <w:rPr>
          <w:rFonts w:asciiTheme="minorHAnsi" w:hAnsiTheme="minorHAnsi" w:cstheme="minorHAnsi"/>
          <w:bCs/>
        </w:rPr>
        <w:t xml:space="preserve">ze środków </w:t>
      </w:r>
      <w:r w:rsidR="00A41CB2">
        <w:rPr>
          <w:rFonts w:asciiTheme="minorHAnsi" w:hAnsiTheme="minorHAnsi" w:cstheme="minorHAnsi"/>
          <w:bCs/>
        </w:rPr>
        <w:t>Rządowego Funduszu Rozwoju Dróg</w:t>
      </w:r>
    </w:p>
    <w:p w14:paraId="42CBD222" w14:textId="77777777" w:rsidR="006B1385" w:rsidRPr="004F71E3" w:rsidRDefault="006C5560" w:rsidP="004F71E3">
      <w:pPr>
        <w:pStyle w:val="Akapitzlist"/>
        <w:numPr>
          <w:ilvl w:val="0"/>
          <w:numId w:val="26"/>
        </w:numPr>
        <w:rPr>
          <w:rFonts w:eastAsia="Times New Roman" w:cstheme="minorHAnsi"/>
          <w:sz w:val="20"/>
          <w:szCs w:val="20"/>
          <w:lang w:eastAsia="en-GB"/>
        </w:rPr>
      </w:pPr>
      <w:r w:rsidRPr="004F71E3">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r w:rsidR="004F71E3" w:rsidRPr="004F71E3">
        <w:rPr>
          <w:rFonts w:eastAsia="Times New Roman" w:cstheme="minorHAnsi"/>
          <w:sz w:val="20"/>
          <w:szCs w:val="20"/>
          <w:lang w:eastAsia="en-GB"/>
        </w:rPr>
        <w:t xml:space="preserve"> Przedmiot zamówienia obejmuje również montaż tablicy informacyjnej </w:t>
      </w:r>
      <w:r w:rsidR="004F71E3">
        <w:rPr>
          <w:rFonts w:eastAsia="Times New Roman" w:cstheme="minorHAnsi"/>
          <w:sz w:val="20"/>
          <w:szCs w:val="20"/>
          <w:lang w:eastAsia="en-GB"/>
        </w:rPr>
        <w:t xml:space="preserve">przed rozpoczęciem robót, </w:t>
      </w:r>
      <w:r w:rsidR="004F71E3" w:rsidRPr="004F71E3">
        <w:rPr>
          <w:rFonts w:eastAsia="Times New Roman" w:cstheme="minorHAnsi"/>
          <w:sz w:val="20"/>
          <w:szCs w:val="20"/>
          <w:lang w:eastAsia="en-GB"/>
        </w:rPr>
        <w:t>zgodnie z wytycznymi, w miejscu wskazanym przez Zamawiającego (projekt w załączniku</w:t>
      </w:r>
      <w:r w:rsidR="004F71E3">
        <w:rPr>
          <w:rFonts w:eastAsia="Times New Roman" w:cstheme="minorHAnsi"/>
          <w:sz w:val="20"/>
          <w:szCs w:val="20"/>
          <w:lang w:eastAsia="en-GB"/>
        </w:rPr>
        <w:t xml:space="preserve"> Opisu przedmiotu zamówienia</w:t>
      </w:r>
      <w:r w:rsidR="004F71E3" w:rsidRPr="004F71E3">
        <w:rPr>
          <w:rFonts w:eastAsia="Times New Roman" w:cstheme="minorHAnsi"/>
          <w:sz w:val="20"/>
          <w:szCs w:val="20"/>
          <w:lang w:eastAsia="en-GB"/>
        </w:rPr>
        <w:t>)</w:t>
      </w:r>
    </w:p>
    <w:p w14:paraId="20493201"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xml:space="preserve">, załączoną dokumentacja techniczną, przedmiarem robót, </w:t>
      </w:r>
      <w:proofErr w:type="spellStart"/>
      <w:r w:rsidR="00993302" w:rsidRPr="00362558">
        <w:rPr>
          <w:rFonts w:cstheme="minorHAnsi"/>
          <w:bCs/>
          <w:sz w:val="20"/>
          <w:szCs w:val="20"/>
        </w:rPr>
        <w:t>STWiOR</w:t>
      </w:r>
      <w:proofErr w:type="spellEnd"/>
      <w:r w:rsidR="00482A96" w:rsidRPr="00362558">
        <w:rPr>
          <w:rFonts w:cstheme="minorHAnsi"/>
          <w:bCs/>
          <w:sz w:val="20"/>
          <w:szCs w:val="20"/>
        </w:rPr>
        <w:t>.</w:t>
      </w:r>
    </w:p>
    <w:p w14:paraId="33100710" w14:textId="77777777" w:rsidR="006B1385" w:rsidRPr="00E473AA"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8E7AFA">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8E7AFA">
        <w:rPr>
          <w:rFonts w:eastAsia="Times New Roman" w:cstheme="minorHAnsi"/>
          <w:sz w:val="20"/>
          <w:szCs w:val="20"/>
          <w:lang w:eastAsia="en-GB"/>
        </w:rPr>
        <w:t xml:space="preserve"> </w:t>
      </w:r>
      <w:r w:rsidR="00E473AA" w:rsidRPr="00E473AA">
        <w:rPr>
          <w:sz w:val="20"/>
          <w:szCs w:val="20"/>
        </w:rPr>
        <w:t>Oświadczenie to nie obejmuje sieci, urządzeń i obiektów znajdujących się pod poziomem gruntu, a nieujawnionych w oficjalnych rejestrach.</w:t>
      </w:r>
    </w:p>
    <w:p w14:paraId="08EBBB38" w14:textId="2C40E255"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482A96" w:rsidRPr="00362558">
        <w:rPr>
          <w:rFonts w:eastAsia="Times New Roman" w:cstheme="minorHAnsi"/>
          <w:sz w:val="20"/>
          <w:szCs w:val="20"/>
          <w:lang w:eastAsia="en-GB"/>
        </w:rPr>
        <w:t>.) oraz aktów wykonawczych do tej ustawy</w:t>
      </w:r>
      <w:r w:rsidRPr="00362558">
        <w:rPr>
          <w:rFonts w:eastAsia="Times New Roman" w:cstheme="minorHAnsi"/>
          <w:sz w:val="20"/>
          <w:szCs w:val="20"/>
          <w:lang w:eastAsia="en-GB"/>
        </w:rPr>
        <w:t>.</w:t>
      </w:r>
    </w:p>
    <w:p w14:paraId="567A14FB" w14:textId="77777777"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8E7AFA">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2483BF85" w14:textId="77777777" w:rsidR="007E18BE" w:rsidRDefault="007E18BE" w:rsidP="006C5560">
      <w:pPr>
        <w:spacing w:after="0" w:line="240" w:lineRule="auto"/>
        <w:jc w:val="center"/>
        <w:rPr>
          <w:rFonts w:eastAsia="Times New Roman" w:cstheme="minorHAnsi"/>
          <w:b/>
          <w:sz w:val="20"/>
          <w:szCs w:val="20"/>
        </w:rPr>
      </w:pPr>
    </w:p>
    <w:p w14:paraId="6D571F17"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4250A406"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2AB15EF6" w14:textId="77777777" w:rsidR="006C5560" w:rsidRPr="00362558" w:rsidRDefault="006C5560" w:rsidP="006C5560">
      <w:pPr>
        <w:spacing w:after="0" w:line="240" w:lineRule="auto"/>
        <w:jc w:val="center"/>
        <w:rPr>
          <w:rFonts w:eastAsia="Times New Roman" w:cstheme="minorHAnsi"/>
          <w:sz w:val="20"/>
          <w:szCs w:val="20"/>
        </w:rPr>
      </w:pPr>
    </w:p>
    <w:p w14:paraId="7194C29B" w14:textId="77777777" w:rsidR="001A4D9B" w:rsidRDefault="006C5560" w:rsidP="001A4D9B">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2FA99D5" w14:textId="77777777" w:rsidR="006C5560" w:rsidRPr="001A4D9B" w:rsidRDefault="00587A03" w:rsidP="001A4D9B">
      <w:pPr>
        <w:pStyle w:val="Akapitzlist"/>
        <w:numPr>
          <w:ilvl w:val="0"/>
          <w:numId w:val="11"/>
        </w:numPr>
        <w:spacing w:after="0" w:line="240" w:lineRule="auto"/>
        <w:ind w:left="426"/>
        <w:rPr>
          <w:rFonts w:eastAsia="Times New Roman" w:cstheme="minorHAnsi"/>
          <w:sz w:val="20"/>
          <w:szCs w:val="20"/>
        </w:rPr>
      </w:pPr>
      <w:r w:rsidRPr="001A4D9B">
        <w:rPr>
          <w:rFonts w:eastAsia="Times New Roman" w:cstheme="minorHAnsi"/>
          <w:sz w:val="20"/>
          <w:szCs w:val="20"/>
        </w:rPr>
        <w:t xml:space="preserve">Zakończenie – </w:t>
      </w:r>
      <w:r w:rsidR="001A4D9B" w:rsidRPr="001A4D9B">
        <w:rPr>
          <w:rFonts w:eastAsia="Times New Roman" w:cstheme="minorHAnsi"/>
          <w:sz w:val="20"/>
          <w:szCs w:val="20"/>
        </w:rPr>
        <w:t xml:space="preserve">Zakończenie – do 180 dni od daty przekazania placu budowy jednak nie później niż do </w:t>
      </w:r>
      <w:r w:rsidR="00552D46">
        <w:rPr>
          <w:rFonts w:eastAsia="Times New Roman" w:cstheme="minorHAnsi"/>
          <w:sz w:val="20"/>
          <w:szCs w:val="20"/>
        </w:rPr>
        <w:t>30</w:t>
      </w:r>
      <w:r w:rsidR="001A4D9B" w:rsidRPr="001A4D9B">
        <w:rPr>
          <w:rFonts w:eastAsia="Times New Roman" w:cstheme="minorHAnsi"/>
          <w:sz w:val="20"/>
          <w:szCs w:val="20"/>
        </w:rPr>
        <w:t xml:space="preserve"> </w:t>
      </w:r>
      <w:r w:rsidR="00552D46">
        <w:rPr>
          <w:rFonts w:eastAsia="Times New Roman" w:cstheme="minorHAnsi"/>
          <w:sz w:val="20"/>
          <w:szCs w:val="20"/>
        </w:rPr>
        <w:t>lipca</w:t>
      </w:r>
      <w:r w:rsidR="001A4D9B" w:rsidRPr="001A4D9B">
        <w:rPr>
          <w:rFonts w:eastAsia="Times New Roman" w:cstheme="minorHAnsi"/>
          <w:sz w:val="20"/>
          <w:szCs w:val="20"/>
        </w:rPr>
        <w:t xml:space="preserve"> 2024</w:t>
      </w:r>
    </w:p>
    <w:p w14:paraId="12EC8561"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16C59D9A" w14:textId="77777777" w:rsidR="004D4C15" w:rsidRPr="007E18BE"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363BDBBC"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31699D61"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3BC7632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lastRenderedPageBreak/>
        <w:t>1. Zamawiający zobowiązany jest, w szczególności, do:</w:t>
      </w:r>
    </w:p>
    <w:p w14:paraId="6B33FC53" w14:textId="77777777"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00C90837">
        <w:rPr>
          <w:rFonts w:cstheme="minorHAnsi"/>
          <w:b/>
          <w:sz w:val="20"/>
          <w:szCs w:val="20"/>
        </w:rPr>
        <w:t>14</w:t>
      </w:r>
      <w:r w:rsidRPr="00362558">
        <w:rPr>
          <w:rFonts w:cstheme="minorHAnsi"/>
          <w:b/>
          <w:sz w:val="20"/>
          <w:szCs w:val="20"/>
        </w:rPr>
        <w:t xml:space="preserve"> dni</w:t>
      </w:r>
      <w:r w:rsidRPr="00362558">
        <w:rPr>
          <w:rFonts w:cstheme="minorHAnsi"/>
          <w:sz w:val="20"/>
          <w:szCs w:val="20"/>
        </w:rPr>
        <w:t xml:space="preserve"> od dnia podpisania umowy,</w:t>
      </w:r>
    </w:p>
    <w:p w14:paraId="4463F397"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4984B00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026139DC"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66F56D6F"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70742439"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329E9AF0" w14:textId="77777777" w:rsidR="003F022F" w:rsidRPr="00362558" w:rsidRDefault="003F022F" w:rsidP="00AD5393">
      <w:pPr>
        <w:tabs>
          <w:tab w:val="num" w:pos="709"/>
        </w:tabs>
        <w:spacing w:after="0" w:line="240" w:lineRule="auto"/>
        <w:rPr>
          <w:rFonts w:cstheme="minorHAnsi"/>
          <w:sz w:val="20"/>
          <w:szCs w:val="20"/>
        </w:rPr>
      </w:pPr>
    </w:p>
    <w:p w14:paraId="09AAC953"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7FA2A59"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337972F" w14:textId="77777777"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16AFD3D9"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725EE347"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3D420484"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28B4212F"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2169CAC3"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729467A3"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4258DF63"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bezpieczenia budowy od </w:t>
      </w:r>
      <w:proofErr w:type="spellStart"/>
      <w:r w:rsidRPr="00362558">
        <w:rPr>
          <w:rFonts w:cstheme="minorHAnsi"/>
          <w:sz w:val="20"/>
          <w:szCs w:val="20"/>
        </w:rPr>
        <w:t>ryzyk</w:t>
      </w:r>
      <w:proofErr w:type="spellEnd"/>
      <w:r w:rsidRPr="00362558">
        <w:rPr>
          <w:rFonts w:cstheme="minorHAnsi"/>
          <w:sz w:val="20"/>
          <w:szCs w:val="20"/>
        </w:rPr>
        <w:t xml:space="preserve"> budowlano – montażowych na kwotę nie niższą niż cena ofertowa (brutto)</w:t>
      </w:r>
      <w:r w:rsidR="00F50DAA" w:rsidRPr="00362558">
        <w:rPr>
          <w:rFonts w:cstheme="minorHAnsi"/>
          <w:sz w:val="20"/>
          <w:szCs w:val="20"/>
        </w:rPr>
        <w:t xml:space="preserve"> na okres realizacji przedmiotu umowy,</w:t>
      </w:r>
    </w:p>
    <w:p w14:paraId="667EA683"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3C6EFB8" w14:textId="77777777"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21E7308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3D3E485F"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196B325D" w14:textId="77777777"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4077E90F"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334C508"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2A77A2EB"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4AB1D122"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22B0F54C"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79BF2651"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52DFD18"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0534B60"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567F6A8E"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7127AAC4"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niezwłoczne przekazanie Zamawiającemu dokumentacji powykonawczej wraz z dokumentami pozwalającymi na ocenę prawidłowego wykonania robót zgłaszanych do odbioru,</w:t>
      </w:r>
    </w:p>
    <w:p w14:paraId="19CF1199"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37E2DFBE"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15AE489A" w14:textId="77777777" w:rsidR="00A051D7" w:rsidRPr="00ED2E3C" w:rsidRDefault="00A051D7" w:rsidP="00ED2E3C">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5A2407D9"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334DE9B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4F0D1D07" w14:textId="77777777"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51F6AD0" w14:textId="77777777" w:rsidR="003734D6"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61517C29" w14:textId="77777777" w:rsidR="003734D6" w:rsidRPr="003B0DAC"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ynika z OPZ)</w:t>
      </w:r>
    </w:p>
    <w:p w14:paraId="0E151F7E" w14:textId="77777777" w:rsidR="00E71AB2" w:rsidRPr="00362558"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5B65DC25"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6DBB5A32" w14:textId="1E5409F4"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6D5C57">
        <w:rPr>
          <w:rFonts w:cstheme="minorHAnsi"/>
          <w:sz w:val="20"/>
          <w:szCs w:val="20"/>
        </w:rPr>
        <w:t>202</w:t>
      </w:r>
      <w:r w:rsidR="006C7F30">
        <w:rPr>
          <w:rFonts w:cstheme="minorHAnsi"/>
          <w:sz w:val="20"/>
          <w:szCs w:val="20"/>
        </w:rPr>
        <w:t>3</w:t>
      </w:r>
      <w:r w:rsidRPr="00362558">
        <w:rPr>
          <w:rFonts w:cstheme="minorHAnsi"/>
          <w:sz w:val="20"/>
          <w:szCs w:val="20"/>
        </w:rPr>
        <w:t>r. poz.</w:t>
      </w:r>
      <w:r w:rsidR="006C7F30">
        <w:rPr>
          <w:rFonts w:cstheme="minorHAnsi"/>
          <w:sz w:val="20"/>
          <w:szCs w:val="20"/>
        </w:rPr>
        <w:t xml:space="preserve"> 1465</w:t>
      </w:r>
      <w:r w:rsidRPr="00362558">
        <w:rPr>
          <w:rFonts w:cstheme="minorHAnsi"/>
          <w:sz w:val="20"/>
          <w:szCs w:val="20"/>
        </w:rPr>
        <w:t>) wskazanych przez Zamawiającego w Opisie przedmiotu zamówienia SWZ.</w:t>
      </w:r>
    </w:p>
    <w:p w14:paraId="47801970"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185CBF79"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92A3A02" w14:textId="77777777"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w:t>
      </w:r>
      <w:proofErr w:type="spellStart"/>
      <w:r w:rsidR="007B3AC6" w:rsidRPr="00362558">
        <w:rPr>
          <w:rFonts w:cstheme="minorHAnsi"/>
          <w:sz w:val="20"/>
          <w:szCs w:val="20"/>
        </w:rPr>
        <w:t>późn</w:t>
      </w:r>
      <w:proofErr w:type="spellEnd"/>
      <w:r w:rsidR="007B3AC6" w:rsidRPr="00362558">
        <w:rPr>
          <w:rFonts w:cstheme="minorHAnsi"/>
          <w:sz w:val="20"/>
          <w:szCs w:val="20"/>
        </w:rPr>
        <w:t xml:space="preserve">.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2400294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353C7EBB"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CD6A206"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0112B512" w14:textId="77777777" w:rsidR="004D4C15" w:rsidRPr="00362558" w:rsidRDefault="004D4C15" w:rsidP="003C1F7F">
      <w:pPr>
        <w:spacing w:after="0" w:line="240" w:lineRule="auto"/>
        <w:rPr>
          <w:rFonts w:eastAsia="Times New Roman" w:cstheme="minorHAnsi"/>
          <w:b/>
          <w:i/>
          <w:sz w:val="20"/>
          <w:szCs w:val="20"/>
        </w:rPr>
      </w:pPr>
    </w:p>
    <w:p w14:paraId="45B934CD"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D2B7E54"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389A4A5C" w14:textId="77777777" w:rsidR="004D4C15" w:rsidRPr="00362558" w:rsidRDefault="004D4C15" w:rsidP="006C5560">
      <w:pPr>
        <w:spacing w:after="0" w:line="240" w:lineRule="auto"/>
        <w:jc w:val="center"/>
        <w:rPr>
          <w:rFonts w:eastAsia="Times New Roman" w:cstheme="minorHAnsi"/>
          <w:b/>
          <w:sz w:val="20"/>
          <w:szCs w:val="20"/>
        </w:rPr>
      </w:pPr>
    </w:p>
    <w:p w14:paraId="1223905A" w14:textId="77777777"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00921C0E">
        <w:rPr>
          <w:rFonts w:eastAsia="Times New Roman" w:cstheme="minorHAnsi"/>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796599DE"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p>
    <w:p w14:paraId="49CCDD4C"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53528BFE" w14:textId="77777777" w:rsidR="008A5093" w:rsidRDefault="008A5093" w:rsidP="00921C0E">
      <w:pPr>
        <w:spacing w:after="0" w:line="240" w:lineRule="auto"/>
        <w:rPr>
          <w:rFonts w:eastAsia="Times New Roman" w:cstheme="minorHAnsi"/>
          <w:b/>
          <w:sz w:val="20"/>
          <w:szCs w:val="20"/>
        </w:rPr>
      </w:pPr>
    </w:p>
    <w:p w14:paraId="20D171E2"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5</w:t>
      </w:r>
    </w:p>
    <w:p w14:paraId="1E0AA014"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8ABE2DB" w14:textId="77777777" w:rsidR="004D4C15" w:rsidRPr="00362558" w:rsidRDefault="004D4C15" w:rsidP="006C5560">
      <w:pPr>
        <w:spacing w:after="0" w:line="240" w:lineRule="auto"/>
        <w:jc w:val="center"/>
        <w:rPr>
          <w:rFonts w:eastAsia="Times New Roman" w:cstheme="minorHAnsi"/>
          <w:b/>
          <w:sz w:val="20"/>
          <w:szCs w:val="20"/>
        </w:rPr>
      </w:pPr>
    </w:p>
    <w:p w14:paraId="152A98E5"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1E38388C"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6DDE24E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3AAE2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2C37C7F0"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72FE1DD2"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19CB071D"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1CDCA6E6"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57FB8458" w14:textId="77777777" w:rsidR="00D533AD"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6711060C" w14:textId="77777777" w:rsidR="000A1E5C" w:rsidRPr="00E473AA" w:rsidRDefault="00D533AD" w:rsidP="00E473AA">
      <w:pPr>
        <w:rPr>
          <w:rFonts w:eastAsia="Lucida Sans Unicode" w:cstheme="minorHAnsi"/>
          <w:sz w:val="20"/>
          <w:szCs w:val="20"/>
          <w:lang w:eastAsia="en-US"/>
        </w:rPr>
      </w:pPr>
      <w:r>
        <w:rPr>
          <w:rFonts w:eastAsia="Lucida Sans Unicode" w:cstheme="minorHAnsi"/>
          <w:sz w:val="20"/>
          <w:szCs w:val="20"/>
          <w:lang w:eastAsia="en-US"/>
        </w:rPr>
        <w:t>c)stwierdzone podczas czynności odbiorowych usterki zostaną wpisane do protokołu odbioru robót.</w:t>
      </w:r>
    </w:p>
    <w:p w14:paraId="1321F1A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18402760"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70335EF2"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7DCE584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701DB16C"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3E2C726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A2D77C3"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4D586355"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1"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52E79882" w14:textId="77777777" w:rsidR="00880162" w:rsidRPr="00362558" w:rsidRDefault="00880162" w:rsidP="00ED2E3C">
      <w:pPr>
        <w:spacing w:after="0" w:line="240" w:lineRule="auto"/>
        <w:rPr>
          <w:rFonts w:eastAsia="Times New Roman" w:cstheme="minorHAnsi"/>
          <w:b/>
          <w:sz w:val="20"/>
          <w:szCs w:val="20"/>
        </w:rPr>
      </w:pPr>
    </w:p>
    <w:p w14:paraId="19D28AE5"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3D273A99"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24FFDD65" w14:textId="77777777" w:rsidR="004D4C15" w:rsidRPr="00362558" w:rsidRDefault="004D4C15" w:rsidP="006C5560">
      <w:pPr>
        <w:spacing w:after="0" w:line="240" w:lineRule="auto"/>
        <w:jc w:val="center"/>
        <w:rPr>
          <w:rFonts w:eastAsia="Times New Roman" w:cstheme="minorHAnsi"/>
          <w:b/>
          <w:sz w:val="20"/>
          <w:szCs w:val="20"/>
        </w:rPr>
      </w:pPr>
    </w:p>
    <w:p w14:paraId="6E62EAE0" w14:textId="4893DABB" w:rsidR="007E18BE" w:rsidRPr="006C7F30" w:rsidRDefault="006C5560" w:rsidP="00A734B9">
      <w:pPr>
        <w:numPr>
          <w:ilvl w:val="0"/>
          <w:numId w:val="2"/>
        </w:numPr>
        <w:spacing w:after="0" w:line="240" w:lineRule="auto"/>
        <w:ind w:left="360" w:right="-110"/>
        <w:jc w:val="both"/>
        <w:rPr>
          <w:rFonts w:eastAsia="Times New Roman" w:cstheme="minorHAnsi"/>
          <w:sz w:val="20"/>
          <w:szCs w:val="20"/>
        </w:rPr>
      </w:pPr>
      <w:r w:rsidRPr="006C7F30">
        <w:rPr>
          <w:rFonts w:eastAsia="Times New Roman" w:cstheme="minorHAnsi"/>
          <w:sz w:val="20"/>
          <w:szCs w:val="20"/>
        </w:rPr>
        <w:t xml:space="preserve">Strony ustalają, że za wykonanie przedmiotu umowy określonego w § 1 niniejszej umowy Wykonawca otrzyma </w:t>
      </w:r>
      <w:bookmarkStart w:id="2" w:name="_Hlk36712029"/>
      <w:r w:rsidRPr="006C7F30">
        <w:rPr>
          <w:rFonts w:eastAsia="Times New Roman" w:cstheme="minorHAnsi"/>
          <w:sz w:val="20"/>
          <w:szCs w:val="20"/>
        </w:rPr>
        <w:t xml:space="preserve">wynagrodzenie </w:t>
      </w:r>
      <w:r w:rsidR="00B00F47" w:rsidRPr="006C7F30">
        <w:rPr>
          <w:rFonts w:eastAsia="Times New Roman" w:cstheme="minorHAnsi"/>
          <w:sz w:val="20"/>
          <w:szCs w:val="20"/>
        </w:rPr>
        <w:t>ryczałtowe</w:t>
      </w:r>
      <w:r w:rsidR="008D2161" w:rsidRPr="006C7F30">
        <w:rPr>
          <w:rFonts w:eastAsia="Times New Roman" w:cstheme="minorHAnsi"/>
          <w:sz w:val="20"/>
          <w:szCs w:val="20"/>
        </w:rPr>
        <w:t xml:space="preserve"> </w:t>
      </w:r>
      <w:r w:rsidRPr="006C7F30">
        <w:rPr>
          <w:rFonts w:eastAsia="Times New Roman" w:cstheme="minorHAnsi"/>
          <w:sz w:val="20"/>
          <w:szCs w:val="20"/>
        </w:rPr>
        <w:t xml:space="preserve">w wysokości </w:t>
      </w:r>
      <w:r w:rsidRPr="006C7F30">
        <w:rPr>
          <w:rFonts w:eastAsia="Times New Roman" w:cstheme="minorHAnsi"/>
          <w:b/>
          <w:bCs/>
          <w:sz w:val="20"/>
          <w:szCs w:val="20"/>
        </w:rPr>
        <w:t>……. zł</w:t>
      </w:r>
      <w:r w:rsidR="008D2161" w:rsidRPr="006C7F30">
        <w:rPr>
          <w:rFonts w:eastAsia="Times New Roman" w:cstheme="minorHAnsi"/>
          <w:b/>
          <w:bCs/>
          <w:sz w:val="20"/>
          <w:szCs w:val="20"/>
        </w:rPr>
        <w:t xml:space="preserve"> </w:t>
      </w:r>
      <w:r w:rsidRPr="006C7F30">
        <w:rPr>
          <w:rFonts w:eastAsia="Times New Roman" w:cstheme="minorHAnsi"/>
          <w:sz w:val="20"/>
          <w:szCs w:val="20"/>
        </w:rPr>
        <w:t>netto</w:t>
      </w:r>
      <w:r w:rsidR="00757715" w:rsidRPr="006C7F30">
        <w:rPr>
          <w:rFonts w:eastAsia="Times New Roman" w:cstheme="minorHAnsi"/>
          <w:sz w:val="20"/>
          <w:szCs w:val="20"/>
        </w:rPr>
        <w:t>.</w:t>
      </w:r>
      <w:r w:rsidR="008D2161" w:rsidRPr="006C7F30">
        <w:rPr>
          <w:rFonts w:eastAsia="Times New Roman" w:cstheme="minorHAnsi"/>
          <w:sz w:val="20"/>
          <w:szCs w:val="20"/>
        </w:rPr>
        <w:t xml:space="preserve"> </w:t>
      </w:r>
      <w:r w:rsidRPr="006C7F30">
        <w:rPr>
          <w:rFonts w:eastAsia="Times New Roman" w:cstheme="minorHAnsi"/>
          <w:sz w:val="20"/>
          <w:szCs w:val="20"/>
        </w:rPr>
        <w:t>Do wartości netto dodaje się podatek VAT w wysokości: … %  tj.: ……</w:t>
      </w:r>
      <w:r w:rsidRPr="006C7F30">
        <w:rPr>
          <w:rFonts w:eastAsia="Times New Roman" w:cstheme="minorHAnsi"/>
          <w:b/>
          <w:sz w:val="20"/>
          <w:szCs w:val="20"/>
        </w:rPr>
        <w:t xml:space="preserve"> zł</w:t>
      </w:r>
      <w:r w:rsidRPr="006C7F30">
        <w:rPr>
          <w:rFonts w:eastAsia="Times New Roman" w:cstheme="minorHAnsi"/>
          <w:sz w:val="20"/>
          <w:szCs w:val="20"/>
        </w:rPr>
        <w:t xml:space="preserve">  co stanowi kwotę brutto</w:t>
      </w:r>
      <w:r w:rsidRPr="006C7F30">
        <w:rPr>
          <w:rFonts w:eastAsia="Times New Roman" w:cstheme="minorHAnsi"/>
          <w:b/>
          <w:sz w:val="20"/>
          <w:szCs w:val="20"/>
        </w:rPr>
        <w:t xml:space="preserve">: …………………….. zł </w:t>
      </w:r>
      <w:bookmarkEnd w:id="2"/>
      <w:r w:rsidRPr="006C7F30">
        <w:rPr>
          <w:rFonts w:eastAsia="Times New Roman" w:cstheme="minorHAnsi"/>
          <w:b/>
          <w:sz w:val="20"/>
          <w:szCs w:val="20"/>
        </w:rPr>
        <w:t>(słownie: …………………..  złotych)</w:t>
      </w:r>
      <w:r w:rsidR="007E18BE" w:rsidRPr="006C7F30">
        <w:rPr>
          <w:rFonts w:eastAsia="Times New Roman" w:cstheme="minorHAnsi"/>
          <w:b/>
          <w:sz w:val="20"/>
          <w:szCs w:val="20"/>
        </w:rPr>
        <w:t>,</w:t>
      </w:r>
    </w:p>
    <w:p w14:paraId="63D97574" w14:textId="77777777"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287BDA81"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lastRenderedPageBreak/>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327A47E7"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182535DF" w14:textId="77777777" w:rsidR="00976356" w:rsidRDefault="006C5560" w:rsidP="0097635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66907464" w14:textId="77777777" w:rsidR="00A23A92" w:rsidRPr="00340182" w:rsidRDefault="00A23A92" w:rsidP="0034018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bookmarkStart w:id="3" w:name="_Hlk144454049"/>
      <w:r w:rsidRPr="00340182">
        <w:rPr>
          <w:rFonts w:eastAsia="Times New Roman" w:cstheme="minorHAnsi"/>
          <w:sz w:val="20"/>
          <w:szCs w:val="20"/>
        </w:rPr>
        <w:t>Strony postanawiają, że rozliczenie</w:t>
      </w:r>
      <w:r w:rsidR="00803C72" w:rsidRPr="00340182">
        <w:rPr>
          <w:rFonts w:eastAsia="Times New Roman" w:cstheme="minorHAnsi"/>
          <w:sz w:val="20"/>
          <w:szCs w:val="20"/>
        </w:rPr>
        <w:t xml:space="preserve"> zadania związanego z montażem tablicy informacyjnej</w:t>
      </w:r>
      <w:r w:rsidRPr="00340182">
        <w:rPr>
          <w:rFonts w:eastAsia="Times New Roman" w:cstheme="minorHAnsi"/>
          <w:sz w:val="20"/>
          <w:szCs w:val="20"/>
        </w:rPr>
        <w:t xml:space="preserve"> </w:t>
      </w:r>
      <w:r w:rsidR="00803C72" w:rsidRPr="00340182">
        <w:rPr>
          <w:rFonts w:eastAsia="Times New Roman" w:cstheme="minorHAnsi"/>
          <w:sz w:val="20"/>
          <w:szCs w:val="20"/>
        </w:rPr>
        <w:t>winno</w:t>
      </w:r>
      <w:r w:rsidRPr="00340182">
        <w:rPr>
          <w:rFonts w:eastAsia="Times New Roman" w:cstheme="minorHAnsi"/>
          <w:sz w:val="20"/>
          <w:szCs w:val="20"/>
        </w:rPr>
        <w:t xml:space="preserve"> być dokonywane</w:t>
      </w:r>
      <w:r w:rsidR="00803C72" w:rsidRPr="00340182">
        <w:rPr>
          <w:rFonts w:eastAsia="Times New Roman" w:cstheme="minorHAnsi"/>
          <w:sz w:val="20"/>
          <w:szCs w:val="20"/>
        </w:rPr>
        <w:t xml:space="preserve"> oddzielną </w:t>
      </w:r>
      <w:r w:rsidRPr="00340182">
        <w:rPr>
          <w:rFonts w:eastAsia="Times New Roman" w:cstheme="minorHAnsi"/>
          <w:sz w:val="20"/>
          <w:szCs w:val="20"/>
        </w:rPr>
        <w:t xml:space="preserve"> faktur</w:t>
      </w:r>
      <w:r w:rsidR="00803C72" w:rsidRPr="00340182">
        <w:rPr>
          <w:rFonts w:eastAsia="Times New Roman" w:cstheme="minorHAnsi"/>
          <w:sz w:val="20"/>
          <w:szCs w:val="20"/>
        </w:rPr>
        <w:t xml:space="preserve">ą </w:t>
      </w:r>
      <w:r w:rsidRPr="00340182">
        <w:rPr>
          <w:rFonts w:eastAsia="Times New Roman" w:cstheme="minorHAnsi"/>
          <w:sz w:val="20"/>
          <w:szCs w:val="20"/>
        </w:rPr>
        <w:t xml:space="preserve"> na podstawie protokołów odbioru. </w:t>
      </w:r>
    </w:p>
    <w:p w14:paraId="4ECE0C00" w14:textId="77777777" w:rsidR="00803C72" w:rsidRPr="00340182" w:rsidRDefault="00340182" w:rsidP="0034018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bookmarkStart w:id="4" w:name="_Hlk144453885"/>
      <w:r w:rsidRPr="00340182">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 po wcześniejszym ustaleniu i akceptacji Zamawiającego</w:t>
      </w:r>
      <w:bookmarkEnd w:id="4"/>
    </w:p>
    <w:bookmarkEnd w:id="3"/>
    <w:p w14:paraId="51AF3683"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8D2161">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49CB299D"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120846B4"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8D2161">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628D129F"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910568B"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62D50B34"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221BBBA2" w14:textId="77777777" w:rsidR="004D4C15" w:rsidRPr="00362558" w:rsidRDefault="004D4C15" w:rsidP="006C5560">
      <w:pPr>
        <w:spacing w:after="0" w:line="240" w:lineRule="auto"/>
        <w:ind w:left="45" w:right="70"/>
        <w:jc w:val="center"/>
        <w:rPr>
          <w:rFonts w:eastAsia="Times New Roman" w:cstheme="minorHAnsi"/>
          <w:b/>
          <w:sz w:val="20"/>
          <w:szCs w:val="20"/>
        </w:rPr>
      </w:pPr>
    </w:p>
    <w:p w14:paraId="1CFA055A"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3EAC1CD2"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BDA76E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37119614" w14:textId="77777777" w:rsidR="004D4C15" w:rsidRPr="00362558" w:rsidRDefault="004D4C15" w:rsidP="006C5560">
      <w:pPr>
        <w:spacing w:after="0" w:line="240" w:lineRule="auto"/>
        <w:jc w:val="center"/>
        <w:rPr>
          <w:rFonts w:eastAsia="Times New Roman" w:cstheme="minorHAnsi"/>
          <w:b/>
          <w:sz w:val="20"/>
          <w:szCs w:val="20"/>
        </w:rPr>
      </w:pPr>
    </w:p>
    <w:p w14:paraId="38B73C6E" w14:textId="7777777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Pr="009E1A32">
        <w:rPr>
          <w:rFonts w:eastAsia="Times New Roman" w:cstheme="minorHAnsi"/>
          <w:sz w:val="20"/>
          <w:szCs w:val="20"/>
        </w:rPr>
        <w:t>m-</w:t>
      </w:r>
      <w:proofErr w:type="spellStart"/>
      <w:r w:rsidRPr="009E1A32">
        <w:rPr>
          <w:rFonts w:eastAsia="Times New Roman" w:cstheme="minorHAnsi"/>
          <w:sz w:val="20"/>
          <w:szCs w:val="20"/>
        </w:rPr>
        <w:t>cy</w:t>
      </w:r>
      <w:proofErr w:type="spellEnd"/>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68962685"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Pr="00362558">
        <w:rPr>
          <w:rFonts w:eastAsia="Times New Roman" w:cstheme="minorHAnsi"/>
          <w:sz w:val="20"/>
          <w:szCs w:val="20"/>
        </w:rPr>
        <w:t xml:space="preserve">. </w:t>
      </w:r>
    </w:p>
    <w:p w14:paraId="63509EFF"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F07EF2"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7342C960"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434624E"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48AC430C" w14:textId="77777777"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976356">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1394EEBE"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53979829" w14:textId="77777777"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79B52C04" w14:textId="77777777" w:rsidR="00E473AA" w:rsidRDefault="00E473AA" w:rsidP="006C5560">
      <w:pPr>
        <w:spacing w:after="0" w:line="240" w:lineRule="auto"/>
        <w:jc w:val="center"/>
        <w:rPr>
          <w:rFonts w:eastAsia="Times New Roman" w:cstheme="minorHAnsi"/>
          <w:b/>
          <w:sz w:val="20"/>
          <w:szCs w:val="20"/>
        </w:rPr>
      </w:pPr>
    </w:p>
    <w:p w14:paraId="36668E7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17742C32"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5ED04025" w14:textId="77777777" w:rsidR="004D4C15" w:rsidRPr="00362558" w:rsidRDefault="004D4C15" w:rsidP="006C5560">
      <w:pPr>
        <w:spacing w:after="0" w:line="240" w:lineRule="auto"/>
        <w:jc w:val="center"/>
        <w:rPr>
          <w:rFonts w:eastAsia="Times New Roman" w:cstheme="minorHAnsi"/>
          <w:b/>
          <w:sz w:val="20"/>
          <w:szCs w:val="20"/>
        </w:rPr>
      </w:pPr>
    </w:p>
    <w:p w14:paraId="7639BE4E"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2046A1A3"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5"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5"/>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50B3A1E3"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6"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165659BC"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6"/>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09BD33BA"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3A76236A"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1395FDD" w14:textId="7777777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711F90A0"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62FC472E"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03438FB3"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51EC6D4A"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629909D"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339DDAFC" w14:textId="77777777"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w:t>
      </w:r>
      <w:r w:rsidR="00E473AA">
        <w:rPr>
          <w:rFonts w:eastAsia="Times New Roman" w:cstheme="minorHAnsi"/>
          <w:sz w:val="20"/>
          <w:szCs w:val="20"/>
        </w:rPr>
        <w:t>20</w:t>
      </w:r>
      <w:r w:rsidRPr="00362558">
        <w:rPr>
          <w:rFonts w:eastAsia="Times New Roman" w:cstheme="minorHAnsi"/>
          <w:sz w:val="20"/>
          <w:szCs w:val="20"/>
        </w:rPr>
        <w:t>% wynagrodzenia umownego netto.</w:t>
      </w:r>
    </w:p>
    <w:p w14:paraId="49E6CA71" w14:textId="77777777" w:rsidR="000B3B7A" w:rsidRPr="00362558" w:rsidRDefault="000B3B7A" w:rsidP="00611F63">
      <w:pPr>
        <w:spacing w:after="0" w:line="240" w:lineRule="auto"/>
        <w:rPr>
          <w:rFonts w:eastAsia="Times New Roman" w:cstheme="minorHAnsi"/>
          <w:b/>
          <w:sz w:val="20"/>
          <w:szCs w:val="20"/>
        </w:rPr>
      </w:pPr>
    </w:p>
    <w:p w14:paraId="35F1232C"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EDF2BD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52A0F326" w14:textId="77777777" w:rsidR="004D4C15" w:rsidRPr="00362558" w:rsidRDefault="004D4C15" w:rsidP="006C5560">
      <w:pPr>
        <w:spacing w:after="0" w:line="240" w:lineRule="auto"/>
        <w:jc w:val="center"/>
        <w:rPr>
          <w:rFonts w:eastAsia="Times New Roman" w:cstheme="minorHAnsi"/>
          <w:b/>
          <w:sz w:val="20"/>
          <w:szCs w:val="20"/>
        </w:rPr>
      </w:pPr>
    </w:p>
    <w:p w14:paraId="039CED52"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36492793"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2F80028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5CECC902"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02E829C5"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1F972E74"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5DDE15A"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w:t>
      </w:r>
      <w:proofErr w:type="spellStart"/>
      <w:r w:rsidRPr="00362558">
        <w:rPr>
          <w:rFonts w:eastAsia="CenturyGothic" w:cstheme="minorHAnsi"/>
          <w:sz w:val="20"/>
          <w:szCs w:val="20"/>
        </w:rPr>
        <w:t>Pzp</w:t>
      </w:r>
      <w:proofErr w:type="spellEnd"/>
      <w:r w:rsidRPr="00362558">
        <w:rPr>
          <w:rFonts w:eastAsia="CenturyGothic" w:cstheme="minorHAnsi"/>
          <w:sz w:val="20"/>
          <w:szCs w:val="20"/>
        </w:rPr>
        <w:t>.</w:t>
      </w:r>
    </w:p>
    <w:p w14:paraId="2C1AEF92"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20657E85"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 xml:space="preserve">Zamawiający nie wywiązuje się z obowiązku zapłaty faktur, mimo dodatkowego wezwania w terminie </w:t>
      </w:r>
      <w:r w:rsidR="00D533AD">
        <w:rPr>
          <w:rFonts w:eastAsia="Times New Roman" w:cstheme="minorHAnsi"/>
          <w:sz w:val="20"/>
          <w:szCs w:val="20"/>
          <w:lang w:eastAsia="ar-SA"/>
        </w:rPr>
        <w:t>dwóch</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70B37CEB"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30CC43F3"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27578F6E"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lastRenderedPageBreak/>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52633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059BF67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4B4BD38E" w14:textId="77777777" w:rsidR="004D4C15" w:rsidRPr="00362558" w:rsidRDefault="004D4C15" w:rsidP="006C5560">
      <w:pPr>
        <w:spacing w:after="0" w:line="240" w:lineRule="auto"/>
        <w:jc w:val="center"/>
        <w:rPr>
          <w:rFonts w:eastAsia="Times New Roman" w:cstheme="minorHAnsi"/>
          <w:sz w:val="20"/>
          <w:szCs w:val="20"/>
        </w:rPr>
      </w:pPr>
    </w:p>
    <w:p w14:paraId="36FFC6A1"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0D73D260"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2F5A7615"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3C70C8DD"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4DD699D4"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3CD8482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5055272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6DCD0B3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6E333DD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3ED7BE9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75B67E57"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7519BC40"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7757CBC6"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w:t>
      </w:r>
      <w:r w:rsidRPr="00362558">
        <w:rPr>
          <w:rFonts w:cstheme="minorHAnsi"/>
          <w:sz w:val="20"/>
          <w:szCs w:val="20"/>
        </w:rPr>
        <w:lastRenderedPageBreak/>
        <w:t xml:space="preserve">którą Wykonawca otrzymał punkty, czyli nowa osoba musi uzyskać w kryterium „doświadczenie osób wyznaczonych do realizacji zamówienia” nie mniejszą ilość punktów niż osoba, która zostaje zmieniona. </w:t>
      </w:r>
    </w:p>
    <w:p w14:paraId="7E3153C0"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4566F173"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194996A1"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 xml:space="preserve">awy </w:t>
      </w:r>
      <w:proofErr w:type="spellStart"/>
      <w:r w:rsidR="0034645C" w:rsidRPr="00362558">
        <w:rPr>
          <w:rFonts w:cstheme="minorHAnsi"/>
          <w:sz w:val="20"/>
          <w:szCs w:val="20"/>
        </w:rPr>
        <w:t>Pzp</w:t>
      </w:r>
      <w:proofErr w:type="spellEnd"/>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w:t>
      </w:r>
      <w:proofErr w:type="spellStart"/>
      <w:r w:rsidRPr="00362558">
        <w:rPr>
          <w:rFonts w:cstheme="minorHAnsi"/>
          <w:sz w:val="20"/>
          <w:szCs w:val="20"/>
        </w:rPr>
        <w:t>Pz</w:t>
      </w:r>
      <w:r w:rsidR="00144B3B" w:rsidRPr="00362558">
        <w:rPr>
          <w:rFonts w:cstheme="minorHAnsi"/>
          <w:sz w:val="20"/>
          <w:szCs w:val="20"/>
        </w:rPr>
        <w:t>p</w:t>
      </w:r>
      <w:proofErr w:type="spellEnd"/>
      <w:r w:rsidR="00144B3B" w:rsidRPr="00362558">
        <w:rPr>
          <w:rFonts w:cstheme="minorHAnsi"/>
          <w:sz w:val="20"/>
          <w:szCs w:val="20"/>
        </w:rPr>
        <w:t xml:space="preserve"> wskazane w S</w:t>
      </w:r>
      <w:r w:rsidRPr="00362558">
        <w:rPr>
          <w:rFonts w:cstheme="minorHAnsi"/>
          <w:sz w:val="20"/>
          <w:szCs w:val="20"/>
        </w:rPr>
        <w:t>WZ</w:t>
      </w:r>
      <w:r w:rsidR="00A809DC" w:rsidRPr="00362558">
        <w:rPr>
          <w:rFonts w:cstheme="minorHAnsi"/>
          <w:sz w:val="20"/>
          <w:szCs w:val="20"/>
        </w:rPr>
        <w:t>;</w:t>
      </w:r>
    </w:p>
    <w:p w14:paraId="37246DC3"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0B93B26D"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2DBCA37A" w14:textId="77777777" w:rsidR="00172B62" w:rsidRPr="006C7F30" w:rsidRDefault="00172B62" w:rsidP="006C7F30">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6C7F30">
        <w:rPr>
          <w:rFonts w:cstheme="minorHAnsi"/>
          <w:sz w:val="20"/>
          <w:szCs w:val="20"/>
        </w:rPr>
        <w:t>Zmiana postanowień niniejszej umowy może być dokonana na uzasadniony wniosek każdej ze stron w drodze pisemnej, pod rygorem nieważności.</w:t>
      </w:r>
    </w:p>
    <w:p w14:paraId="38D8539E"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5E0CAC2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734AF74"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2B3BCED5"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307A851E"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67518B2A"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E54BE19"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540D97E0"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886191"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1313AE74"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75184326"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3ED4ECAF"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lastRenderedPageBreak/>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0988D45D"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61479EA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139DF5E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DEEC60E"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C30D097"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7BF11F7"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3820F3CB"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63357C0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5E3E4B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62CB42C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2ACEEDB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5F8282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2CD9818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2F4BC0C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082EB7B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034A5D7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56EF84DA"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3DC88001"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FE38AEB"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dokonać bezpośredniej zapłaty wynagrodzenia podwykonawcy lub dalszemu podwykonawcy, jeżeli podwykonawca lub dalszy podwykonawca wykaże zasadność takiej zapłaty.</w:t>
      </w:r>
    </w:p>
    <w:p w14:paraId="67552A11"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493BC011"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1444299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15FD32E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2D9734C5"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1CD0236A"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7EB55AC"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1A42A238"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0956063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4438B3C9"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4E55F70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52F23BD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31EF0D83" w14:textId="77777777" w:rsidR="00FE0D43" w:rsidRPr="00362558" w:rsidRDefault="00FE0D43" w:rsidP="005F4E6C">
      <w:pPr>
        <w:spacing w:after="0" w:line="240" w:lineRule="auto"/>
        <w:rPr>
          <w:rFonts w:eastAsia="Times New Roman" w:cstheme="minorHAnsi"/>
          <w:b/>
          <w:sz w:val="20"/>
          <w:szCs w:val="20"/>
        </w:rPr>
      </w:pPr>
    </w:p>
    <w:p w14:paraId="3AE622F9"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29D86FC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6F448CB7" w14:textId="77777777" w:rsidR="004D4C15" w:rsidRPr="00362558" w:rsidRDefault="004D4C15" w:rsidP="006C5560">
      <w:pPr>
        <w:spacing w:after="0" w:line="240" w:lineRule="auto"/>
        <w:jc w:val="center"/>
        <w:rPr>
          <w:rFonts w:eastAsia="Times New Roman" w:cstheme="minorHAnsi"/>
          <w:b/>
          <w:sz w:val="20"/>
          <w:szCs w:val="20"/>
        </w:rPr>
      </w:pPr>
    </w:p>
    <w:p w14:paraId="33D73281"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61B959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1EAF418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44710CE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4008598D"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1B603E1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563A6686"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lastRenderedPageBreak/>
        <w:t>zwrócenie się do Państwowej Inspekcji Pracy o przeprowadzenie u Wykonawcy lub podwykonawcy kontroli.</w:t>
      </w:r>
    </w:p>
    <w:p w14:paraId="197BF3AE"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Pr="00362558">
        <w:rPr>
          <w:rFonts w:eastAsia="Times New Roman" w:cstheme="minorHAnsi"/>
          <w:sz w:val="20"/>
          <w:szCs w:val="20"/>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3401B40" w14:textId="77777777" w:rsidR="006D5C57"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D623334" w14:textId="77777777" w:rsidR="006D5C57" w:rsidRPr="00E473AA" w:rsidRDefault="00E00C1E"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 xml:space="preserve">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6D5C57" w:rsidRPr="00E473AA">
        <w:rPr>
          <w:rFonts w:eastAsia="Times New Roman" w:cstheme="minorHAnsi"/>
          <w:sz w:val="20"/>
          <w:szCs w:val="20"/>
        </w:rPr>
        <w:t>anonimizacji</w:t>
      </w:r>
      <w:proofErr w:type="spellEnd"/>
      <w:r w:rsidR="006D5C57" w:rsidRPr="00E473AA">
        <w:rPr>
          <w:rFonts w:eastAsia="Times New Roman" w:cstheme="minorHAnsi"/>
          <w:sz w:val="20"/>
          <w:szCs w:val="20"/>
        </w:rPr>
        <w:t>. Informacje takie jak: data zawarcia umowy, rodzaj umowy o pracę i wymiar etatu powinny być możliwe do zidentyfikowania;</w:t>
      </w:r>
    </w:p>
    <w:p w14:paraId="0B531A46" w14:textId="77777777" w:rsidR="00E00C1E" w:rsidRPr="00362558" w:rsidRDefault="00E00C1E" w:rsidP="00E473AA">
      <w:pPr>
        <w:tabs>
          <w:tab w:val="left" w:pos="4536"/>
          <w:tab w:val="left" w:pos="5387"/>
          <w:tab w:val="left" w:pos="5812"/>
        </w:tabs>
        <w:spacing w:after="0" w:line="240" w:lineRule="auto"/>
        <w:ind w:left="851"/>
        <w:jc w:val="both"/>
        <w:rPr>
          <w:rFonts w:eastAsia="Times New Roman" w:cstheme="minorHAnsi"/>
          <w:sz w:val="20"/>
          <w:szCs w:val="20"/>
        </w:rPr>
      </w:pPr>
    </w:p>
    <w:p w14:paraId="0E23B4BE"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0AD9912D" w14:textId="77777777" w:rsidR="00145244" w:rsidRPr="006D5C57" w:rsidRDefault="0002248B"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7A32F02"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2A4F3A64"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3C7FDFED" w14:textId="77777777" w:rsidR="004D4C15" w:rsidRPr="00362558" w:rsidRDefault="004D4C15" w:rsidP="006C5560">
      <w:pPr>
        <w:spacing w:after="0" w:line="240" w:lineRule="auto"/>
        <w:jc w:val="center"/>
        <w:rPr>
          <w:rFonts w:eastAsia="Times New Roman" w:cstheme="minorHAnsi"/>
          <w:b/>
          <w:sz w:val="20"/>
          <w:szCs w:val="20"/>
        </w:rPr>
      </w:pPr>
    </w:p>
    <w:p w14:paraId="10BE5986"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17D15A9"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66B4E622"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44ED9C5D"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A9478D8"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5CECE73C"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076FD0CD"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AA0071" w14:textId="77777777" w:rsidR="006F265B" w:rsidRPr="00362558" w:rsidRDefault="006F265B" w:rsidP="006F265B">
      <w:pPr>
        <w:spacing w:after="0" w:line="240" w:lineRule="auto"/>
        <w:jc w:val="both"/>
        <w:rPr>
          <w:rFonts w:eastAsia="Times New Roman" w:cstheme="minorHAnsi"/>
          <w:sz w:val="20"/>
          <w:szCs w:val="20"/>
        </w:rPr>
      </w:pPr>
    </w:p>
    <w:p w14:paraId="7FDFE330" w14:textId="77777777" w:rsidR="006C5560" w:rsidRPr="00362558" w:rsidRDefault="006C5560" w:rsidP="006C5560">
      <w:pPr>
        <w:spacing w:after="0" w:line="240" w:lineRule="auto"/>
        <w:rPr>
          <w:rFonts w:eastAsia="Times New Roman" w:cstheme="minorHAnsi"/>
          <w:sz w:val="20"/>
          <w:szCs w:val="20"/>
        </w:rPr>
      </w:pPr>
    </w:p>
    <w:p w14:paraId="4B1B971B" w14:textId="77777777" w:rsidR="006C5560" w:rsidRPr="00362558" w:rsidRDefault="006C5560" w:rsidP="006C5560">
      <w:pPr>
        <w:spacing w:after="0" w:line="240" w:lineRule="auto"/>
        <w:rPr>
          <w:rFonts w:eastAsia="Times New Roman" w:cstheme="minorHAnsi"/>
          <w:sz w:val="20"/>
          <w:szCs w:val="20"/>
        </w:rPr>
      </w:pPr>
    </w:p>
    <w:p w14:paraId="7C80CB95"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40F1F18" w14:textId="77777777" w:rsidR="0034645C" w:rsidRPr="008357D3" w:rsidRDefault="0034645C"/>
    <w:p w14:paraId="0328C140" w14:textId="77777777" w:rsidR="00F66AD5" w:rsidRDefault="00F66AD5" w:rsidP="00AA2206">
      <w:pPr>
        <w:jc w:val="right"/>
      </w:pPr>
    </w:p>
    <w:p w14:paraId="4D8A6C85" w14:textId="77777777" w:rsidR="00F66AD5" w:rsidRDefault="00F66AD5" w:rsidP="00AA2206">
      <w:pPr>
        <w:jc w:val="right"/>
      </w:pPr>
    </w:p>
    <w:p w14:paraId="527213F8" w14:textId="77777777" w:rsidR="00F66AD5" w:rsidRDefault="00F66AD5" w:rsidP="00AA2206">
      <w:pPr>
        <w:jc w:val="right"/>
      </w:pPr>
    </w:p>
    <w:p w14:paraId="7D74DFEA" w14:textId="77777777" w:rsidR="00F66AD5" w:rsidRDefault="00F66AD5" w:rsidP="00AA2206">
      <w:pPr>
        <w:jc w:val="right"/>
      </w:pPr>
    </w:p>
    <w:p w14:paraId="07BF1783" w14:textId="77777777" w:rsidR="000A74A7" w:rsidRDefault="000A74A7" w:rsidP="00AA2206">
      <w:pPr>
        <w:jc w:val="right"/>
      </w:pPr>
    </w:p>
    <w:p w14:paraId="48F5A7AC" w14:textId="77777777" w:rsidR="000A74A7" w:rsidRDefault="000A74A7" w:rsidP="00AA2206">
      <w:pPr>
        <w:jc w:val="right"/>
      </w:pPr>
    </w:p>
    <w:p w14:paraId="132E5C56" w14:textId="77777777" w:rsidR="000A74A7" w:rsidRDefault="000A74A7" w:rsidP="00AA2206">
      <w:pPr>
        <w:jc w:val="right"/>
      </w:pPr>
    </w:p>
    <w:p w14:paraId="74990377" w14:textId="77777777" w:rsidR="000A74A7" w:rsidRDefault="000A74A7" w:rsidP="00AA2206">
      <w:pPr>
        <w:jc w:val="right"/>
      </w:pPr>
    </w:p>
    <w:p w14:paraId="2D26DD39" w14:textId="77777777" w:rsidR="000A74A7" w:rsidRDefault="000A74A7" w:rsidP="00AA2206">
      <w:pPr>
        <w:jc w:val="right"/>
      </w:pPr>
    </w:p>
    <w:p w14:paraId="4701AA40" w14:textId="77777777" w:rsidR="000A74A7" w:rsidRDefault="000A74A7" w:rsidP="00AA2206">
      <w:pPr>
        <w:jc w:val="right"/>
      </w:pPr>
    </w:p>
    <w:p w14:paraId="25ED2B39" w14:textId="77777777" w:rsidR="000A74A7" w:rsidRDefault="000A74A7" w:rsidP="00AA2206">
      <w:pPr>
        <w:jc w:val="right"/>
      </w:pPr>
    </w:p>
    <w:p w14:paraId="169FF89C" w14:textId="77777777" w:rsidR="000A74A7" w:rsidRDefault="000A74A7" w:rsidP="00AA2206">
      <w:pPr>
        <w:jc w:val="right"/>
      </w:pPr>
    </w:p>
    <w:p w14:paraId="1211366A" w14:textId="77777777" w:rsidR="000A74A7" w:rsidRDefault="000A74A7" w:rsidP="00AA2206">
      <w:pPr>
        <w:jc w:val="right"/>
      </w:pPr>
    </w:p>
    <w:p w14:paraId="39614DC2" w14:textId="77777777" w:rsidR="000A74A7" w:rsidRDefault="000A74A7" w:rsidP="00AA2206">
      <w:pPr>
        <w:jc w:val="right"/>
      </w:pPr>
    </w:p>
    <w:p w14:paraId="64F0EFBB" w14:textId="77777777" w:rsidR="000A74A7" w:rsidRDefault="000A74A7" w:rsidP="00AA2206">
      <w:pPr>
        <w:jc w:val="right"/>
      </w:pPr>
    </w:p>
    <w:p w14:paraId="0A29B420" w14:textId="77777777" w:rsidR="008A5093" w:rsidRDefault="008A5093" w:rsidP="00AA2206">
      <w:pPr>
        <w:jc w:val="right"/>
      </w:pPr>
    </w:p>
    <w:p w14:paraId="7CEFE545" w14:textId="77777777" w:rsidR="000A74A7" w:rsidRDefault="000A74A7" w:rsidP="00AA2206">
      <w:pPr>
        <w:jc w:val="right"/>
      </w:pPr>
    </w:p>
    <w:p w14:paraId="1A3B8A5F" w14:textId="77777777" w:rsidR="000A74A7" w:rsidRDefault="000A74A7" w:rsidP="00AA2206">
      <w:pPr>
        <w:jc w:val="right"/>
      </w:pPr>
    </w:p>
    <w:p w14:paraId="79380D30" w14:textId="77777777" w:rsidR="000A74A7" w:rsidRDefault="000A74A7" w:rsidP="00AA2206">
      <w:pPr>
        <w:jc w:val="right"/>
      </w:pPr>
    </w:p>
    <w:p w14:paraId="765EF0DB" w14:textId="77777777" w:rsidR="00AA2206" w:rsidRPr="008357D3" w:rsidRDefault="00AA2206" w:rsidP="00AA2206">
      <w:pPr>
        <w:jc w:val="right"/>
      </w:pPr>
      <w:r w:rsidRPr="008357D3">
        <w:t>Załącznik nr 1 do umowy</w:t>
      </w:r>
    </w:p>
    <w:p w14:paraId="334AFCAB"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ECBF061"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50D1A549" w14:textId="77777777" w:rsidR="00AA2206" w:rsidRPr="008357D3" w:rsidRDefault="00AA2206" w:rsidP="00AA2206">
      <w:pPr>
        <w:spacing w:after="0" w:line="240" w:lineRule="auto"/>
        <w:jc w:val="both"/>
        <w:rPr>
          <w:rFonts w:eastAsia="Times New Roman" w:cstheme="minorHAnsi"/>
          <w:b/>
          <w:sz w:val="24"/>
          <w:szCs w:val="24"/>
        </w:rPr>
      </w:pPr>
    </w:p>
    <w:p w14:paraId="15BEB884"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50B94F02" w14:textId="77777777" w:rsidR="00AA2206" w:rsidRPr="008357D3" w:rsidRDefault="00AA2206" w:rsidP="00AA2206">
      <w:pPr>
        <w:spacing w:after="0" w:line="240" w:lineRule="auto"/>
        <w:rPr>
          <w:rFonts w:eastAsia="Times New Roman" w:cstheme="minorHAnsi"/>
          <w:b/>
          <w:sz w:val="20"/>
          <w:szCs w:val="20"/>
        </w:rPr>
      </w:pPr>
    </w:p>
    <w:p w14:paraId="7018DC43"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04C6DCB2"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5C0D50E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05E6CA7A"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01F26225"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4AABE548"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3F87CBB5"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79EB35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7E5339F1"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59E2BFDF"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45C077C5"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6AE7A873"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543626D5"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3C7C985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12EC143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05D09C6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2F0D297C"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6FD3C83"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C07257C"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1935F33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31E0813F"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03BFA4E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A25C75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465D7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B005C0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7D6FD4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DBEDE2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1E5EB207"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CDCEF0C"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0CCB2B67"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94CB5E7"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3EEB548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517AC2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834CCA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C9B229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668BD0F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0688CDD6"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62CB6C3C"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3104219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494D3E84" w14:textId="77777777" w:rsidR="00AA2206" w:rsidRPr="008357D3" w:rsidRDefault="00AA2206" w:rsidP="00AA2206">
      <w:pPr>
        <w:spacing w:after="0" w:line="240" w:lineRule="auto"/>
        <w:rPr>
          <w:rFonts w:eastAsia="Times New Roman" w:cstheme="minorHAnsi"/>
          <w:b/>
          <w:sz w:val="20"/>
          <w:szCs w:val="20"/>
        </w:rPr>
      </w:pPr>
    </w:p>
    <w:p w14:paraId="33643B80"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274B6668"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12A47382"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9EFFFE4"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1738BA7A"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lastRenderedPageBreak/>
        <w:t>lub</w:t>
      </w:r>
    </w:p>
    <w:p w14:paraId="76569C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73B843B0"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7F09BCD5"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7FC4F939"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339E27FF"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55713BC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740F087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007CB1E0"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299F5D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77A30B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ABF257"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EA31B3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AC08FA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5854CD9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8610FA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0415D03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256FB3E"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3DF16E9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22B598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53E13E05" w14:textId="77777777" w:rsidR="00AA2206" w:rsidRPr="008357D3" w:rsidRDefault="00AA2206" w:rsidP="00AA2206">
      <w:pPr>
        <w:spacing w:after="0" w:line="240" w:lineRule="auto"/>
        <w:rPr>
          <w:rFonts w:eastAsia="Times New Roman" w:cstheme="minorHAnsi"/>
          <w:sz w:val="20"/>
          <w:szCs w:val="20"/>
        </w:rPr>
      </w:pPr>
    </w:p>
    <w:p w14:paraId="03152B93"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5E354D24" w14:textId="77777777" w:rsidR="00AA2206" w:rsidRPr="008357D3" w:rsidRDefault="00AA2206" w:rsidP="00AA2206">
      <w:pPr>
        <w:spacing w:after="0" w:line="240" w:lineRule="auto"/>
        <w:rPr>
          <w:rFonts w:eastAsia="Times New Roman" w:cstheme="minorHAnsi"/>
          <w:b/>
          <w:sz w:val="20"/>
          <w:szCs w:val="20"/>
        </w:rPr>
      </w:pPr>
    </w:p>
    <w:p w14:paraId="3DDD3466" w14:textId="77777777" w:rsidR="00AA2206" w:rsidRPr="008357D3" w:rsidRDefault="00AA2206" w:rsidP="00AA2206">
      <w:pPr>
        <w:spacing w:after="0" w:line="240" w:lineRule="auto"/>
        <w:rPr>
          <w:rFonts w:eastAsia="Times New Roman" w:cstheme="minorHAnsi"/>
          <w:sz w:val="20"/>
          <w:szCs w:val="20"/>
        </w:rPr>
      </w:pPr>
    </w:p>
    <w:p w14:paraId="6A30011F"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EA7FAD2"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1D4E2E1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5B4B2675"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6D0F4B3D" w14:textId="77777777" w:rsidR="00AA2206" w:rsidRPr="008357D3" w:rsidRDefault="00AA2206" w:rsidP="00AA2206">
      <w:pPr>
        <w:spacing w:after="0" w:line="240" w:lineRule="auto"/>
        <w:ind w:firstLine="72"/>
        <w:rPr>
          <w:rFonts w:eastAsia="Times New Roman" w:cstheme="minorHAnsi"/>
          <w:sz w:val="20"/>
          <w:szCs w:val="20"/>
        </w:rPr>
      </w:pPr>
    </w:p>
    <w:p w14:paraId="7EC66336" w14:textId="77777777" w:rsidR="00AA2206" w:rsidRPr="008357D3" w:rsidRDefault="00AA2206" w:rsidP="00AA2206">
      <w:pPr>
        <w:spacing w:after="0" w:line="240" w:lineRule="auto"/>
        <w:ind w:firstLine="72"/>
        <w:rPr>
          <w:rFonts w:eastAsia="Times New Roman" w:cstheme="minorHAnsi"/>
          <w:b/>
          <w:sz w:val="20"/>
          <w:szCs w:val="20"/>
        </w:rPr>
      </w:pPr>
    </w:p>
    <w:p w14:paraId="1BD8F8CB"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6DCD460E" w14:textId="77777777" w:rsidR="00AB6797" w:rsidRPr="008357D3" w:rsidRDefault="00AB6797" w:rsidP="00FE0D43">
      <w:pPr>
        <w:jc w:val="right"/>
        <w:rPr>
          <w:rFonts w:eastAsia="Times New Roman" w:cstheme="minorHAnsi"/>
          <w:sz w:val="20"/>
          <w:szCs w:val="20"/>
        </w:rPr>
      </w:pPr>
    </w:p>
    <w:p w14:paraId="77057DC5"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44ACE9B" w14:textId="77777777" w:rsidTr="00AC22AA">
        <w:trPr>
          <w:trHeight w:val="1961"/>
        </w:trPr>
        <w:tc>
          <w:tcPr>
            <w:tcW w:w="9639" w:type="dxa"/>
          </w:tcPr>
          <w:p w14:paraId="28B6E3FB" w14:textId="77777777" w:rsidR="0034645C" w:rsidRPr="008357D3" w:rsidRDefault="0034645C" w:rsidP="0034645C">
            <w:pPr>
              <w:rPr>
                <w:rFonts w:eastAsia="Times New Roman" w:cstheme="minorHAnsi"/>
                <w:b/>
                <w:sz w:val="20"/>
                <w:szCs w:val="20"/>
              </w:rPr>
            </w:pPr>
          </w:p>
          <w:p w14:paraId="0B54DFF1"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521FC62A" w14:textId="77777777" w:rsidR="0034645C" w:rsidRPr="008357D3" w:rsidRDefault="0034645C" w:rsidP="0034645C">
            <w:pPr>
              <w:rPr>
                <w:rFonts w:eastAsia="Times New Roman" w:cstheme="minorHAnsi"/>
                <w:sz w:val="20"/>
                <w:szCs w:val="20"/>
              </w:rPr>
            </w:pPr>
          </w:p>
          <w:p w14:paraId="28021A24"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73B1AB98"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0210E23B" w14:textId="77777777" w:rsidR="0034645C" w:rsidRPr="008357D3" w:rsidRDefault="0034645C" w:rsidP="0034645C">
            <w:pPr>
              <w:rPr>
                <w:rFonts w:eastAsia="Times New Roman" w:cstheme="minorHAnsi"/>
                <w:b/>
                <w:sz w:val="20"/>
                <w:szCs w:val="20"/>
              </w:rPr>
            </w:pPr>
          </w:p>
          <w:p w14:paraId="5CC39639"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5666E9A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451F1140"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53E58CB4" w14:textId="77777777" w:rsidR="0034645C" w:rsidRPr="008357D3" w:rsidRDefault="0034645C" w:rsidP="0034645C">
            <w:pPr>
              <w:rPr>
                <w:rFonts w:eastAsia="Times New Roman" w:cstheme="minorHAnsi"/>
                <w:b/>
                <w:sz w:val="20"/>
                <w:szCs w:val="20"/>
              </w:rPr>
            </w:pPr>
          </w:p>
          <w:p w14:paraId="2853C8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312DB14D"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40F79B02"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760272DD" w14:textId="77777777" w:rsidR="0034645C" w:rsidRPr="008357D3" w:rsidRDefault="0034645C" w:rsidP="0034645C">
            <w:pPr>
              <w:rPr>
                <w:rFonts w:eastAsia="Times New Roman" w:cstheme="minorHAnsi"/>
                <w:b/>
                <w:sz w:val="20"/>
                <w:szCs w:val="20"/>
              </w:rPr>
            </w:pPr>
          </w:p>
          <w:p w14:paraId="56FD9201"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58D704CE"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4BE047E0" w14:textId="77777777" w:rsidR="0034645C" w:rsidRPr="008357D3" w:rsidRDefault="0034645C" w:rsidP="0034645C">
            <w:pPr>
              <w:rPr>
                <w:rFonts w:eastAsia="Times New Roman" w:cstheme="minorHAnsi"/>
                <w:b/>
                <w:sz w:val="20"/>
                <w:szCs w:val="20"/>
              </w:rPr>
            </w:pPr>
          </w:p>
          <w:p w14:paraId="76322B92"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lastRenderedPageBreak/>
              <w:t>Data Odbioru końcowego robót: ______________________________</w:t>
            </w:r>
          </w:p>
          <w:p w14:paraId="7DBE8003" w14:textId="77777777" w:rsidR="0034645C" w:rsidRPr="008357D3" w:rsidRDefault="0034645C" w:rsidP="0034645C">
            <w:pPr>
              <w:rPr>
                <w:rFonts w:eastAsia="Times New Roman" w:cstheme="minorHAnsi"/>
                <w:b/>
                <w:sz w:val="20"/>
                <w:szCs w:val="20"/>
              </w:rPr>
            </w:pPr>
          </w:p>
          <w:p w14:paraId="1041FC96"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4E83C5F5"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304E1C1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3F97D719"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F23BDE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593885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685B10A0"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0899CA2E"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0EEE0A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5D13990B"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53E32ED6" w14:textId="77777777" w:rsidR="0034645C" w:rsidRPr="008357D3" w:rsidRDefault="0034645C" w:rsidP="0034645C">
            <w:pPr>
              <w:rPr>
                <w:rFonts w:eastAsia="Times New Roman" w:cstheme="minorHAnsi"/>
                <w:sz w:val="20"/>
                <w:szCs w:val="20"/>
              </w:rPr>
            </w:pPr>
          </w:p>
          <w:p w14:paraId="4D889A8A"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0C9D6EF6"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0EB68A25"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0BDE5874"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BF417A8"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0E3C66BE"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3E3E514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lastRenderedPageBreak/>
              <w:t>terminowego spełnienia żądania Uprawnionego z Gwarancji dotyczącego usunięcia wady, przy czym usunięcie wady może nastąpić również poprzez wymianę rzeczy wchodzącej w zakres przedmiotu Umowy na wolną od wad,</w:t>
            </w:r>
          </w:p>
          <w:p w14:paraId="77C0EADB"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3EFEBA23"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4D379DD1"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69AE31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5AA3FAF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5FDF3DE7"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1256A9E7"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1C0B45F"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78D475D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09BA282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45A23E3F"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7C3AE2EE"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7A20C1D0"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55B8446B"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1925A07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538944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428058F" w14:textId="77777777" w:rsidR="0034645C" w:rsidRPr="008357D3" w:rsidRDefault="0034645C" w:rsidP="0034645C">
            <w:pPr>
              <w:rPr>
                <w:rFonts w:eastAsia="Times New Roman" w:cstheme="minorHAnsi"/>
                <w:sz w:val="20"/>
                <w:szCs w:val="20"/>
              </w:rPr>
            </w:pPr>
          </w:p>
          <w:p w14:paraId="1E6A1784"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714F140"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29781D56" w14:textId="77777777" w:rsidR="0034645C" w:rsidRPr="008357D3" w:rsidRDefault="0034645C" w:rsidP="0034645C">
            <w:pPr>
              <w:rPr>
                <w:rFonts w:eastAsia="Times New Roman" w:cstheme="minorHAnsi"/>
                <w:sz w:val="20"/>
                <w:szCs w:val="20"/>
              </w:rPr>
            </w:pPr>
          </w:p>
          <w:p w14:paraId="000A341A"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227D8457"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lastRenderedPageBreak/>
              <w:t xml:space="preserve">                                                               podpis osób upoważnionych ze strony Gwaranta</w:t>
            </w:r>
          </w:p>
        </w:tc>
      </w:tr>
    </w:tbl>
    <w:p w14:paraId="04E4DEFD"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CA8D" w14:textId="77777777" w:rsidR="00AD0460" w:rsidRDefault="00AD0460">
      <w:pPr>
        <w:spacing w:after="0" w:line="240" w:lineRule="auto"/>
      </w:pPr>
      <w:r>
        <w:separator/>
      </w:r>
    </w:p>
  </w:endnote>
  <w:endnote w:type="continuationSeparator" w:id="0">
    <w:p w14:paraId="76587AAE" w14:textId="77777777" w:rsidR="00AD0460" w:rsidRDefault="00AD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Klee One"/>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58AB" w14:textId="77777777"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D607AF">
      <w:rPr>
        <w:rStyle w:val="Numerstrony"/>
        <w:noProof/>
      </w:rPr>
      <w:t>2</w:t>
    </w:r>
    <w:r>
      <w:rPr>
        <w:rStyle w:val="Numerstrony"/>
      </w:rPr>
      <w:fldChar w:fldCharType="end"/>
    </w:r>
  </w:p>
  <w:p w14:paraId="13D540FF"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5579" w14:textId="77777777"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8D2161">
      <w:rPr>
        <w:rStyle w:val="Numerstrony"/>
        <w:noProof/>
      </w:rPr>
      <w:t>2</w:t>
    </w:r>
    <w:r>
      <w:rPr>
        <w:rStyle w:val="Numerstrony"/>
      </w:rPr>
      <w:fldChar w:fldCharType="end"/>
    </w:r>
  </w:p>
  <w:p w14:paraId="44D3E8EF" w14:textId="77777777" w:rsidR="00BE74FF" w:rsidRPr="00723955" w:rsidRDefault="00A444C8" w:rsidP="00976356">
    <w:pPr>
      <w:spacing w:after="60" w:line="276" w:lineRule="auto"/>
      <w:jc w:val="center"/>
      <w:rPr>
        <w:rFonts w:ascii="Times New Roman" w:hAnsi="Times New Roman" w:cs="Times New Roman"/>
        <w:sz w:val="20"/>
        <w:szCs w:val="20"/>
      </w:rPr>
    </w:pPr>
    <w:r w:rsidRPr="00976356">
      <w:rPr>
        <w:rFonts w:eastAsia="TimesNewRomanPS-BoldMT"/>
        <w:bCs/>
        <w:sz w:val="16"/>
        <w:szCs w:val="16"/>
        <w:lang w:eastAsia="en-US"/>
      </w:rPr>
      <w:t>________________________________________________________________________________________________________________</w:t>
    </w:r>
    <w:r w:rsidR="00ED2E3C" w:rsidRPr="00976356">
      <w:rPr>
        <w:sz w:val="16"/>
        <w:szCs w:val="16"/>
      </w:rPr>
      <w:t>„</w:t>
    </w:r>
    <w:bookmarkStart w:id="7" w:name="_Hlk123118860"/>
    <w:r w:rsidR="00976356" w:rsidRPr="00976356">
      <w:rPr>
        <w:sz w:val="16"/>
        <w:szCs w:val="16"/>
      </w:rPr>
      <w:t>”</w:t>
    </w:r>
    <w:r w:rsidR="00976356" w:rsidRPr="00723955">
      <w:rPr>
        <w:rFonts w:ascii="Times New Roman" w:hAnsi="Times New Roman" w:cs="Times New Roman"/>
        <w:sz w:val="20"/>
        <w:szCs w:val="20"/>
      </w:rPr>
      <w:t>”</w:t>
    </w:r>
    <w:bookmarkEnd w:id="7"/>
    <w:r w:rsidR="00723955" w:rsidRPr="00723955">
      <w:rPr>
        <w:rFonts w:ascii="Times New Roman" w:hAnsi="Times New Roman" w:cs="Times New Roman"/>
        <w:sz w:val="20"/>
        <w:szCs w:val="20"/>
      </w:rPr>
      <w:t>Remont nawierzchni jezdni drogi gminnej nr 1033</w:t>
    </w:r>
    <w:r w:rsidR="00552D46">
      <w:rPr>
        <w:rFonts w:ascii="Times New Roman" w:hAnsi="Times New Roman" w:cs="Times New Roman"/>
        <w:sz w:val="20"/>
        <w:szCs w:val="20"/>
      </w:rPr>
      <w:t>80</w:t>
    </w:r>
    <w:r w:rsidR="00723955" w:rsidRPr="00723955">
      <w:rPr>
        <w:rFonts w:ascii="Times New Roman" w:hAnsi="Times New Roman" w:cs="Times New Roman"/>
        <w:sz w:val="20"/>
        <w:szCs w:val="20"/>
      </w:rPr>
      <w:t xml:space="preserve">O - ul. </w:t>
    </w:r>
    <w:r w:rsidR="00552D46">
      <w:rPr>
        <w:rFonts w:ascii="Times New Roman" w:hAnsi="Times New Roman" w:cs="Times New Roman"/>
        <w:sz w:val="20"/>
        <w:szCs w:val="20"/>
      </w:rPr>
      <w:t>Korczaka</w:t>
    </w:r>
    <w:r w:rsidR="00723955" w:rsidRPr="00723955">
      <w:rPr>
        <w:rFonts w:ascii="Times New Roman" w:hAnsi="Times New Roman" w:cs="Times New Roman"/>
        <w:sz w:val="20"/>
        <w:szCs w:val="20"/>
      </w:rPr>
      <w:t xml:space="preserve"> w m. Ozimek</w:t>
    </w:r>
    <w:r w:rsidR="00976356" w:rsidRPr="00723955">
      <w:rPr>
        <w:rFonts w:ascii="Times New Roman" w:hAnsi="Times New Roman" w:cs="Times New Roman"/>
        <w:sz w:val="20"/>
        <w:szCs w:val="20"/>
      </w:rPr>
      <w:t>” projekt</w:t>
    </w:r>
    <w:r w:rsidR="00BE74FF" w:rsidRPr="00723955">
      <w:rPr>
        <w:rFonts w:ascii="Times New Roman" w:hAnsi="Times New Roman" w:cs="Times New Roman"/>
        <w:sz w:val="20"/>
        <w:szCs w:val="20"/>
      </w:rPr>
      <w:t xml:space="preserve"> dofinansowany ze środków </w:t>
    </w:r>
    <w:r w:rsidR="00723955" w:rsidRPr="00723955">
      <w:rPr>
        <w:rFonts w:ascii="Times New Roman" w:hAnsi="Times New Roman" w:cs="Times New Roman"/>
        <w:sz w:val="20"/>
        <w:szCs w:val="20"/>
      </w:rPr>
      <w:t>Rządowego Funduszu Rozwoju Dróg</w:t>
    </w:r>
  </w:p>
  <w:p w14:paraId="109BFAD5" w14:textId="77777777" w:rsidR="002339C9" w:rsidRPr="00880162" w:rsidRDefault="002339C9" w:rsidP="00BE74FF">
    <w:pPr>
      <w:pStyle w:val="Standard"/>
      <w:spacing w:line="240" w:lineRule="auto"/>
      <w:contextualSpacing/>
      <w:jc w:val="center"/>
      <w:rPr>
        <w:bCs/>
        <w:sz w:val="16"/>
        <w:szCs w:val="16"/>
      </w:rPr>
    </w:pPr>
  </w:p>
  <w:p w14:paraId="4AF28755"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7735" w14:textId="77777777" w:rsidR="00AD0460" w:rsidRDefault="00AD0460">
      <w:pPr>
        <w:spacing w:after="0" w:line="240" w:lineRule="auto"/>
      </w:pPr>
      <w:r>
        <w:separator/>
      </w:r>
    </w:p>
  </w:footnote>
  <w:footnote w:type="continuationSeparator" w:id="0">
    <w:p w14:paraId="64DA9F85" w14:textId="77777777" w:rsidR="00AD0460" w:rsidRDefault="00AD0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847868292">
    <w:abstractNumId w:val="5"/>
  </w:num>
  <w:num w:numId="2" w16cid:durableId="2002535742">
    <w:abstractNumId w:val="21"/>
  </w:num>
  <w:num w:numId="3" w16cid:durableId="815994901">
    <w:abstractNumId w:val="9"/>
  </w:num>
  <w:num w:numId="4" w16cid:durableId="903493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579614">
    <w:abstractNumId w:val="24"/>
  </w:num>
  <w:num w:numId="6" w16cid:durableId="1339890318">
    <w:abstractNumId w:val="22"/>
  </w:num>
  <w:num w:numId="7" w16cid:durableId="1547721948">
    <w:abstractNumId w:val="13"/>
  </w:num>
  <w:num w:numId="8" w16cid:durableId="1538083280">
    <w:abstractNumId w:val="29"/>
  </w:num>
  <w:num w:numId="9" w16cid:durableId="1480726764">
    <w:abstractNumId w:val="34"/>
  </w:num>
  <w:num w:numId="10" w16cid:durableId="1408649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4317119">
    <w:abstractNumId w:val="30"/>
  </w:num>
  <w:num w:numId="12" w16cid:durableId="941109844">
    <w:abstractNumId w:val="2"/>
  </w:num>
  <w:num w:numId="13" w16cid:durableId="2088108781">
    <w:abstractNumId w:val="14"/>
  </w:num>
  <w:num w:numId="14" w16cid:durableId="160704830">
    <w:abstractNumId w:val="3"/>
  </w:num>
  <w:num w:numId="15" w16cid:durableId="1313220380">
    <w:abstractNumId w:val="32"/>
  </w:num>
  <w:num w:numId="16" w16cid:durableId="1750418067">
    <w:abstractNumId w:val="10"/>
  </w:num>
  <w:num w:numId="17" w16cid:durableId="1949120713">
    <w:abstractNumId w:val="12"/>
  </w:num>
  <w:num w:numId="18" w16cid:durableId="622073620">
    <w:abstractNumId w:val="7"/>
  </w:num>
  <w:num w:numId="19" w16cid:durableId="1535188023">
    <w:abstractNumId w:val="36"/>
  </w:num>
  <w:num w:numId="20" w16cid:durableId="100271998">
    <w:abstractNumId w:val="4"/>
  </w:num>
  <w:num w:numId="21" w16cid:durableId="479420694">
    <w:abstractNumId w:val="1"/>
  </w:num>
  <w:num w:numId="22" w16cid:durableId="1995601181">
    <w:abstractNumId w:val="17"/>
  </w:num>
  <w:num w:numId="23" w16cid:durableId="1876498601">
    <w:abstractNumId w:val="11"/>
  </w:num>
  <w:num w:numId="24" w16cid:durableId="1574317322">
    <w:abstractNumId w:val="20"/>
  </w:num>
  <w:num w:numId="25" w16cid:durableId="601768282">
    <w:abstractNumId w:val="26"/>
  </w:num>
  <w:num w:numId="26" w16cid:durableId="1721048704">
    <w:abstractNumId w:val="27"/>
  </w:num>
  <w:num w:numId="27" w16cid:durableId="1622568192">
    <w:abstractNumId w:val="15"/>
  </w:num>
  <w:num w:numId="28" w16cid:durableId="1996060881">
    <w:abstractNumId w:val="0"/>
  </w:num>
  <w:num w:numId="29" w16cid:durableId="643974556">
    <w:abstractNumId w:val="23"/>
  </w:num>
  <w:num w:numId="30" w16cid:durableId="701636162">
    <w:abstractNumId w:val="31"/>
  </w:num>
  <w:num w:numId="31" w16cid:durableId="1135487902">
    <w:abstractNumId w:val="28"/>
  </w:num>
  <w:num w:numId="32" w16cid:durableId="1171288472">
    <w:abstractNumId w:val="16"/>
  </w:num>
  <w:num w:numId="33" w16cid:durableId="2002348934">
    <w:abstractNumId w:val="6"/>
  </w:num>
  <w:num w:numId="34" w16cid:durableId="486557349">
    <w:abstractNumId w:val="35"/>
  </w:num>
  <w:num w:numId="35" w16cid:durableId="32459716">
    <w:abstractNumId w:val="33"/>
  </w:num>
  <w:num w:numId="36" w16cid:durableId="2006007429">
    <w:abstractNumId w:val="8"/>
  </w:num>
  <w:num w:numId="37" w16cid:durableId="13042398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9E"/>
    <w:rsid w:val="000006C8"/>
    <w:rsid w:val="0002248B"/>
    <w:rsid w:val="00025127"/>
    <w:rsid w:val="00050E38"/>
    <w:rsid w:val="0005793F"/>
    <w:rsid w:val="0006799E"/>
    <w:rsid w:val="0007712E"/>
    <w:rsid w:val="000829AB"/>
    <w:rsid w:val="00084390"/>
    <w:rsid w:val="000949E6"/>
    <w:rsid w:val="000A1E5C"/>
    <w:rsid w:val="000A6BFA"/>
    <w:rsid w:val="000A74A7"/>
    <w:rsid w:val="000B3AC2"/>
    <w:rsid w:val="000B3B7A"/>
    <w:rsid w:val="000C04AF"/>
    <w:rsid w:val="000C4528"/>
    <w:rsid w:val="000C7DEB"/>
    <w:rsid w:val="00113CFD"/>
    <w:rsid w:val="00144B3B"/>
    <w:rsid w:val="00145244"/>
    <w:rsid w:val="0016227C"/>
    <w:rsid w:val="00166CD2"/>
    <w:rsid w:val="001677C3"/>
    <w:rsid w:val="00172B62"/>
    <w:rsid w:val="00175C67"/>
    <w:rsid w:val="001804D2"/>
    <w:rsid w:val="001A4D9B"/>
    <w:rsid w:val="001B28DB"/>
    <w:rsid w:val="001D3BE4"/>
    <w:rsid w:val="001F1630"/>
    <w:rsid w:val="001F6D1E"/>
    <w:rsid w:val="00200D0F"/>
    <w:rsid w:val="002166AA"/>
    <w:rsid w:val="002336CD"/>
    <w:rsid w:val="002339C9"/>
    <w:rsid w:val="0024623C"/>
    <w:rsid w:val="00264926"/>
    <w:rsid w:val="00273CA6"/>
    <w:rsid w:val="002B2C6A"/>
    <w:rsid w:val="002B3FE5"/>
    <w:rsid w:val="002B4151"/>
    <w:rsid w:val="002E18D3"/>
    <w:rsid w:val="002F4D2F"/>
    <w:rsid w:val="00303F10"/>
    <w:rsid w:val="00307B82"/>
    <w:rsid w:val="00320ECF"/>
    <w:rsid w:val="003217C6"/>
    <w:rsid w:val="00326975"/>
    <w:rsid w:val="003359CB"/>
    <w:rsid w:val="00340182"/>
    <w:rsid w:val="0034645C"/>
    <w:rsid w:val="00351CE0"/>
    <w:rsid w:val="00362558"/>
    <w:rsid w:val="003734D6"/>
    <w:rsid w:val="00393582"/>
    <w:rsid w:val="003A2D44"/>
    <w:rsid w:val="003A3C68"/>
    <w:rsid w:val="003B0DAC"/>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D4C15"/>
    <w:rsid w:val="004E73B2"/>
    <w:rsid w:val="004F2BAA"/>
    <w:rsid w:val="004F71E3"/>
    <w:rsid w:val="00507FBE"/>
    <w:rsid w:val="00511736"/>
    <w:rsid w:val="005142E7"/>
    <w:rsid w:val="00520987"/>
    <w:rsid w:val="00524507"/>
    <w:rsid w:val="00526985"/>
    <w:rsid w:val="00532A6E"/>
    <w:rsid w:val="00533945"/>
    <w:rsid w:val="00552D46"/>
    <w:rsid w:val="005640EF"/>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37A60"/>
    <w:rsid w:val="00652F66"/>
    <w:rsid w:val="006560F5"/>
    <w:rsid w:val="00660BA8"/>
    <w:rsid w:val="00661CAD"/>
    <w:rsid w:val="006743EF"/>
    <w:rsid w:val="0069290D"/>
    <w:rsid w:val="00697AB8"/>
    <w:rsid w:val="006B1385"/>
    <w:rsid w:val="006B4F4C"/>
    <w:rsid w:val="006C5560"/>
    <w:rsid w:val="006C7F30"/>
    <w:rsid w:val="006D3453"/>
    <w:rsid w:val="006D5C57"/>
    <w:rsid w:val="006E434D"/>
    <w:rsid w:val="006F0281"/>
    <w:rsid w:val="006F265B"/>
    <w:rsid w:val="006F68CF"/>
    <w:rsid w:val="006F6C05"/>
    <w:rsid w:val="007037AF"/>
    <w:rsid w:val="007049B3"/>
    <w:rsid w:val="0071287B"/>
    <w:rsid w:val="00723955"/>
    <w:rsid w:val="00723B2E"/>
    <w:rsid w:val="00754A52"/>
    <w:rsid w:val="00757715"/>
    <w:rsid w:val="00764465"/>
    <w:rsid w:val="00774DD0"/>
    <w:rsid w:val="007A5FD6"/>
    <w:rsid w:val="007B0161"/>
    <w:rsid w:val="007B3AC6"/>
    <w:rsid w:val="007D21CE"/>
    <w:rsid w:val="007D52C8"/>
    <w:rsid w:val="007E0726"/>
    <w:rsid w:val="007E18BE"/>
    <w:rsid w:val="007E5A64"/>
    <w:rsid w:val="007F3648"/>
    <w:rsid w:val="00803C72"/>
    <w:rsid w:val="00805FB2"/>
    <w:rsid w:val="00807050"/>
    <w:rsid w:val="00825637"/>
    <w:rsid w:val="008357D3"/>
    <w:rsid w:val="00863468"/>
    <w:rsid w:val="00880162"/>
    <w:rsid w:val="00882790"/>
    <w:rsid w:val="008A5093"/>
    <w:rsid w:val="008A6AE8"/>
    <w:rsid w:val="008B7983"/>
    <w:rsid w:val="008D2161"/>
    <w:rsid w:val="008D7135"/>
    <w:rsid w:val="008D742D"/>
    <w:rsid w:val="008E5483"/>
    <w:rsid w:val="008E7AFA"/>
    <w:rsid w:val="00905623"/>
    <w:rsid w:val="00910218"/>
    <w:rsid w:val="00911B0F"/>
    <w:rsid w:val="0091230C"/>
    <w:rsid w:val="00913E00"/>
    <w:rsid w:val="00921C0E"/>
    <w:rsid w:val="00924701"/>
    <w:rsid w:val="00927D88"/>
    <w:rsid w:val="00944AEF"/>
    <w:rsid w:val="00976356"/>
    <w:rsid w:val="00986D5B"/>
    <w:rsid w:val="00990C66"/>
    <w:rsid w:val="00993302"/>
    <w:rsid w:val="00993847"/>
    <w:rsid w:val="00996DB7"/>
    <w:rsid w:val="009B2716"/>
    <w:rsid w:val="009B3E37"/>
    <w:rsid w:val="009B7D33"/>
    <w:rsid w:val="009E1A32"/>
    <w:rsid w:val="009F1E3B"/>
    <w:rsid w:val="009F463F"/>
    <w:rsid w:val="00A051D7"/>
    <w:rsid w:val="00A20F52"/>
    <w:rsid w:val="00A23947"/>
    <w:rsid w:val="00A23A92"/>
    <w:rsid w:val="00A24989"/>
    <w:rsid w:val="00A26126"/>
    <w:rsid w:val="00A406F9"/>
    <w:rsid w:val="00A41CB2"/>
    <w:rsid w:val="00A444C8"/>
    <w:rsid w:val="00A4677F"/>
    <w:rsid w:val="00A51F5F"/>
    <w:rsid w:val="00A61F3D"/>
    <w:rsid w:val="00A65999"/>
    <w:rsid w:val="00A665A8"/>
    <w:rsid w:val="00A731A2"/>
    <w:rsid w:val="00A734B9"/>
    <w:rsid w:val="00A809DC"/>
    <w:rsid w:val="00A9363A"/>
    <w:rsid w:val="00A95272"/>
    <w:rsid w:val="00A953EB"/>
    <w:rsid w:val="00AA2206"/>
    <w:rsid w:val="00AB6797"/>
    <w:rsid w:val="00AC22AA"/>
    <w:rsid w:val="00AD0460"/>
    <w:rsid w:val="00AD5393"/>
    <w:rsid w:val="00AE2C49"/>
    <w:rsid w:val="00AE3802"/>
    <w:rsid w:val="00AE6625"/>
    <w:rsid w:val="00AE66B5"/>
    <w:rsid w:val="00B00216"/>
    <w:rsid w:val="00B00F47"/>
    <w:rsid w:val="00B10C2D"/>
    <w:rsid w:val="00B36F2A"/>
    <w:rsid w:val="00B37600"/>
    <w:rsid w:val="00B71511"/>
    <w:rsid w:val="00B75E4C"/>
    <w:rsid w:val="00B8031F"/>
    <w:rsid w:val="00B837B0"/>
    <w:rsid w:val="00BA0957"/>
    <w:rsid w:val="00BE74FF"/>
    <w:rsid w:val="00C07B75"/>
    <w:rsid w:val="00C2090F"/>
    <w:rsid w:val="00C30AE0"/>
    <w:rsid w:val="00C30E72"/>
    <w:rsid w:val="00C34DE3"/>
    <w:rsid w:val="00C4682F"/>
    <w:rsid w:val="00C56ADC"/>
    <w:rsid w:val="00C62996"/>
    <w:rsid w:val="00C71363"/>
    <w:rsid w:val="00C822FE"/>
    <w:rsid w:val="00C8389E"/>
    <w:rsid w:val="00C90837"/>
    <w:rsid w:val="00C94F9F"/>
    <w:rsid w:val="00C9511A"/>
    <w:rsid w:val="00C972E4"/>
    <w:rsid w:val="00CD2613"/>
    <w:rsid w:val="00CE2C8A"/>
    <w:rsid w:val="00D31D77"/>
    <w:rsid w:val="00D41A51"/>
    <w:rsid w:val="00D533AD"/>
    <w:rsid w:val="00D607AF"/>
    <w:rsid w:val="00D6085F"/>
    <w:rsid w:val="00D63791"/>
    <w:rsid w:val="00D814D0"/>
    <w:rsid w:val="00D81E87"/>
    <w:rsid w:val="00D84A3D"/>
    <w:rsid w:val="00D91A3A"/>
    <w:rsid w:val="00D9352D"/>
    <w:rsid w:val="00DA6CE9"/>
    <w:rsid w:val="00DC4334"/>
    <w:rsid w:val="00DC4E94"/>
    <w:rsid w:val="00DE0854"/>
    <w:rsid w:val="00DF38F7"/>
    <w:rsid w:val="00DF40DD"/>
    <w:rsid w:val="00DF67EA"/>
    <w:rsid w:val="00E00C1E"/>
    <w:rsid w:val="00E105D3"/>
    <w:rsid w:val="00E17005"/>
    <w:rsid w:val="00E20A06"/>
    <w:rsid w:val="00E22EC3"/>
    <w:rsid w:val="00E26C1F"/>
    <w:rsid w:val="00E3534D"/>
    <w:rsid w:val="00E35783"/>
    <w:rsid w:val="00E41BD9"/>
    <w:rsid w:val="00E473AA"/>
    <w:rsid w:val="00E5095B"/>
    <w:rsid w:val="00E63648"/>
    <w:rsid w:val="00E71AB2"/>
    <w:rsid w:val="00E75C7F"/>
    <w:rsid w:val="00E91033"/>
    <w:rsid w:val="00E91586"/>
    <w:rsid w:val="00E94332"/>
    <w:rsid w:val="00ED2E3C"/>
    <w:rsid w:val="00F13048"/>
    <w:rsid w:val="00F14581"/>
    <w:rsid w:val="00F36184"/>
    <w:rsid w:val="00F42552"/>
    <w:rsid w:val="00F445DC"/>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F131"/>
  <w15:docId w15:val="{14A853BC-6287-43E1-B78B-28890A9B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337538748">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45706164">
      <w:bodyDiv w:val="1"/>
      <w:marLeft w:val="0"/>
      <w:marRight w:val="0"/>
      <w:marTop w:val="0"/>
      <w:marBottom w:val="0"/>
      <w:divBdr>
        <w:top w:val="none" w:sz="0" w:space="0" w:color="auto"/>
        <w:left w:val="none" w:sz="0" w:space="0" w:color="auto"/>
        <w:bottom w:val="none" w:sz="0" w:space="0" w:color="auto"/>
        <w:right w:val="none" w:sz="0" w:space="0" w:color="auto"/>
      </w:divBdr>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1909804072">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1D0A-3B5B-4C84-A6D3-927FF83E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7602</Words>
  <Characters>4561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Pyć</dc:creator>
  <cp:lastModifiedBy>UG OZ</cp:lastModifiedBy>
  <cp:revision>3</cp:revision>
  <cp:lastPrinted>2021-05-31T10:29:00Z</cp:lastPrinted>
  <dcterms:created xsi:type="dcterms:W3CDTF">2023-12-13T13:11:00Z</dcterms:created>
  <dcterms:modified xsi:type="dcterms:W3CDTF">2023-12-13T13:51:00Z</dcterms:modified>
</cp:coreProperties>
</file>